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A5C25" w:rsidRDefault="000A5C25" w:rsidP="00C01D72">
      <w:pPr>
        <w:rPr>
          <w:rFonts w:ascii="Georgia" w:hAnsi="Georgia"/>
          <w:sz w:val="28"/>
          <w:szCs w:val="28"/>
        </w:rPr>
      </w:pPr>
    </w:p>
    <w:p w14:paraId="535CF81F" w14:textId="22A2609D" w:rsidR="00FF37E2" w:rsidRPr="006806DC" w:rsidRDefault="78ABF57F" w:rsidP="78ABF57F">
      <w:r>
        <w:rPr>
          <w:noProof/>
        </w:rPr>
        <w:drawing>
          <wp:inline distT="0" distB="0" distL="0" distR="0" wp14:anchorId="03F0D417" wp14:editId="4ABEA2C7">
            <wp:extent cx="3667125" cy="954980"/>
            <wp:effectExtent l="0" t="0" r="0" b="0"/>
            <wp:docPr id="1227767066" name="Picture 122776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67125" cy="954980"/>
                    </a:xfrm>
                    <a:prstGeom prst="rect">
                      <a:avLst/>
                    </a:prstGeom>
                  </pic:spPr>
                </pic:pic>
              </a:graphicData>
            </a:graphic>
          </wp:inline>
        </w:drawing>
      </w:r>
    </w:p>
    <w:p w14:paraId="076E3D06" w14:textId="2C35AF3F" w:rsidR="00FF37E2" w:rsidRPr="006806DC" w:rsidRDefault="00CB37E5" w:rsidP="78ABF57F">
      <w:pPr>
        <w:jc w:val="center"/>
        <w:rPr>
          <w:rFonts w:ascii="Georgia" w:hAnsi="Georgia"/>
          <w:sz w:val="24"/>
          <w:szCs w:val="24"/>
        </w:rPr>
      </w:pPr>
      <w:r w:rsidRPr="78ABF57F">
        <w:rPr>
          <w:rFonts w:ascii="Georgia" w:hAnsi="Georgia"/>
          <w:sz w:val="24"/>
          <w:szCs w:val="24"/>
        </w:rPr>
        <w:t>RELIGIO</w:t>
      </w:r>
      <w:r w:rsidR="00931D7F" w:rsidRPr="78ABF57F">
        <w:rPr>
          <w:rFonts w:ascii="Georgia" w:hAnsi="Georgia"/>
          <w:sz w:val="24"/>
          <w:szCs w:val="24"/>
        </w:rPr>
        <w:t>US EDUCATION CLASS SCHEDULE 20</w:t>
      </w:r>
      <w:r w:rsidR="532A2B28" w:rsidRPr="78ABF57F">
        <w:rPr>
          <w:rFonts w:ascii="Georgia" w:hAnsi="Georgia"/>
          <w:sz w:val="24"/>
          <w:szCs w:val="24"/>
        </w:rPr>
        <w:t>22-2023</w:t>
      </w:r>
    </w:p>
    <w:p w14:paraId="5E3B9CA0" w14:textId="77777777" w:rsidR="000A5C25" w:rsidRDefault="00CB37E5" w:rsidP="63BB1A1B">
      <w:pPr>
        <w:spacing w:after="0"/>
        <w:jc w:val="center"/>
        <w:rPr>
          <w:rFonts w:ascii="Georgia" w:hAnsi="Georgia"/>
          <w:b/>
          <w:bCs/>
          <w:sz w:val="24"/>
          <w:szCs w:val="24"/>
        </w:rPr>
      </w:pPr>
      <w:r w:rsidRPr="63BB1A1B">
        <w:rPr>
          <w:rFonts w:ascii="Georgia" w:hAnsi="Georgia"/>
          <w:b/>
          <w:bCs/>
          <w:sz w:val="24"/>
          <w:szCs w:val="24"/>
        </w:rPr>
        <w:t>***********************</w:t>
      </w:r>
      <w:r w:rsidR="00F133E0" w:rsidRPr="63BB1A1B">
        <w:rPr>
          <w:rFonts w:ascii="Georgia" w:hAnsi="Georgia"/>
          <w:b/>
          <w:bCs/>
          <w:sz w:val="24"/>
          <w:szCs w:val="24"/>
        </w:rPr>
        <w:t>*************************</w:t>
      </w:r>
    </w:p>
    <w:p w14:paraId="0A37501D" w14:textId="77777777" w:rsidR="000A5C25" w:rsidRPr="000A5C25" w:rsidRDefault="000A5C25" w:rsidP="000A5C25">
      <w:pPr>
        <w:spacing w:after="0"/>
        <w:jc w:val="center"/>
        <w:rPr>
          <w:rFonts w:ascii="Georgia" w:hAnsi="Georgia"/>
          <w:b/>
          <w:sz w:val="20"/>
          <w:szCs w:val="20"/>
        </w:rPr>
      </w:pPr>
    </w:p>
    <w:p w14:paraId="22FCE5C4" w14:textId="392F8917" w:rsidR="149BD7FB" w:rsidRDefault="149BD7FB" w:rsidP="149BD7FB">
      <w:pPr>
        <w:spacing w:after="0"/>
        <w:rPr>
          <w:rFonts w:ascii="Georgia" w:eastAsia="Georgia" w:hAnsi="Georgia" w:cs="Georgia"/>
          <w:sz w:val="20"/>
          <w:szCs w:val="20"/>
        </w:rPr>
      </w:pPr>
      <w:r w:rsidRPr="7D72191D">
        <w:rPr>
          <w:rFonts w:ascii="Georgia" w:eastAsia="Georgia" w:hAnsi="Georgia" w:cs="Georgia"/>
          <w:sz w:val="20"/>
          <w:szCs w:val="20"/>
        </w:rPr>
        <w:t>September 12:</w:t>
      </w:r>
      <w:r>
        <w:tab/>
      </w:r>
      <w:r>
        <w:tab/>
      </w:r>
      <w:r w:rsidRPr="7D72191D">
        <w:rPr>
          <w:rFonts w:ascii="Georgia" w:eastAsia="Georgia" w:hAnsi="Georgia" w:cs="Georgia"/>
          <w:sz w:val="20"/>
          <w:szCs w:val="20"/>
        </w:rPr>
        <w:t>Classes begin</w:t>
      </w:r>
    </w:p>
    <w:p w14:paraId="49DDC4B3" w14:textId="12656E2B" w:rsidR="00CB37E5" w:rsidRPr="000C69A6" w:rsidRDefault="00931D7F" w:rsidP="63BB1A1B">
      <w:pPr>
        <w:spacing w:after="0"/>
        <w:rPr>
          <w:rFonts w:ascii="Georgia" w:eastAsia="Georgia" w:hAnsi="Georgia" w:cs="Georgia"/>
          <w:sz w:val="20"/>
          <w:szCs w:val="20"/>
        </w:rPr>
      </w:pPr>
      <w:r w:rsidRPr="149BD7FB">
        <w:rPr>
          <w:rFonts w:ascii="Georgia" w:eastAsia="Georgia" w:hAnsi="Georgia" w:cs="Georgia"/>
          <w:sz w:val="20"/>
          <w:szCs w:val="20"/>
        </w:rPr>
        <w:t xml:space="preserve">September </w:t>
      </w:r>
      <w:r w:rsidR="4A81AF89" w:rsidRPr="149BD7FB">
        <w:rPr>
          <w:rFonts w:ascii="Georgia" w:eastAsia="Georgia" w:hAnsi="Georgia" w:cs="Georgia"/>
          <w:sz w:val="20"/>
          <w:szCs w:val="20"/>
        </w:rPr>
        <w:t>19</w:t>
      </w:r>
      <w:r w:rsidR="50CE0315" w:rsidRPr="149BD7FB">
        <w:rPr>
          <w:rFonts w:ascii="Georgia" w:eastAsia="Georgia" w:hAnsi="Georgia" w:cs="Georgia"/>
          <w:sz w:val="20"/>
          <w:szCs w:val="20"/>
        </w:rPr>
        <w:t>:</w:t>
      </w:r>
      <w:r>
        <w:tab/>
      </w:r>
      <w:r>
        <w:tab/>
      </w:r>
      <w:r w:rsidR="2579B7BA" w:rsidRPr="149BD7FB">
        <w:rPr>
          <w:rFonts w:ascii="Georgia" w:eastAsia="Georgia" w:hAnsi="Georgia" w:cs="Georgia"/>
          <w:sz w:val="20"/>
          <w:szCs w:val="20"/>
        </w:rPr>
        <w:t>Class</w:t>
      </w:r>
      <w:r>
        <w:tab/>
      </w:r>
      <w:r w:rsidR="00066336" w:rsidRPr="149BD7FB">
        <w:rPr>
          <w:rFonts w:ascii="Georgia" w:eastAsia="Georgia" w:hAnsi="Georgia" w:cs="Georgia"/>
          <w:sz w:val="20"/>
          <w:szCs w:val="20"/>
        </w:rPr>
        <w:t xml:space="preserve">            </w:t>
      </w:r>
      <w:r w:rsidR="50CE0315" w:rsidRPr="149BD7FB">
        <w:rPr>
          <w:rFonts w:ascii="Georgia" w:eastAsia="Georgia" w:hAnsi="Georgia" w:cs="Georgia"/>
          <w:sz w:val="20"/>
          <w:szCs w:val="20"/>
        </w:rPr>
        <w:t xml:space="preserve"> </w:t>
      </w:r>
    </w:p>
    <w:p w14:paraId="02C03EFD" w14:textId="462481C7" w:rsidR="00CB37E5" w:rsidRPr="000C69A6" w:rsidRDefault="00931D7F" w:rsidP="63BB1A1B">
      <w:pPr>
        <w:spacing w:after="0"/>
        <w:rPr>
          <w:rFonts w:ascii="Georgia" w:eastAsia="Georgia" w:hAnsi="Georgia" w:cs="Georgia"/>
          <w:sz w:val="20"/>
          <w:szCs w:val="20"/>
        </w:rPr>
      </w:pPr>
      <w:r w:rsidRPr="78ABF57F">
        <w:rPr>
          <w:rFonts w:ascii="Georgia" w:eastAsia="Georgia" w:hAnsi="Georgia" w:cs="Georgia"/>
          <w:sz w:val="20"/>
          <w:szCs w:val="20"/>
        </w:rPr>
        <w:t xml:space="preserve">September </w:t>
      </w:r>
      <w:r w:rsidR="7F96E69E" w:rsidRPr="78ABF57F">
        <w:rPr>
          <w:rFonts w:ascii="Georgia" w:eastAsia="Georgia" w:hAnsi="Georgia" w:cs="Georgia"/>
          <w:sz w:val="20"/>
          <w:szCs w:val="20"/>
        </w:rPr>
        <w:t>26</w:t>
      </w:r>
      <w:r w:rsidR="24B1C6EB" w:rsidRPr="78ABF57F">
        <w:rPr>
          <w:rFonts w:ascii="Georgia" w:eastAsia="Georgia" w:hAnsi="Georgia" w:cs="Georgia"/>
          <w:sz w:val="20"/>
          <w:szCs w:val="20"/>
        </w:rPr>
        <w:t xml:space="preserve">: </w:t>
      </w:r>
      <w:r w:rsidR="03C054DF">
        <w:tab/>
      </w:r>
      <w:r w:rsidR="03C054DF">
        <w:tab/>
      </w:r>
      <w:r w:rsidR="1656581A" w:rsidRPr="78ABF57F">
        <w:rPr>
          <w:rFonts w:ascii="Georgia" w:eastAsia="Georgia" w:hAnsi="Georgia" w:cs="Georgia"/>
          <w:sz w:val="20"/>
          <w:szCs w:val="20"/>
        </w:rPr>
        <w:t>Class</w:t>
      </w:r>
      <w:r w:rsidR="03C054DF">
        <w:tab/>
      </w:r>
      <w:r w:rsidR="03C054DF">
        <w:tab/>
      </w:r>
      <w:r w:rsidR="00F23A42" w:rsidRPr="78ABF57F">
        <w:rPr>
          <w:rFonts w:ascii="Georgia" w:eastAsia="Georgia" w:hAnsi="Georgia" w:cs="Georgia"/>
          <w:sz w:val="20"/>
          <w:szCs w:val="20"/>
        </w:rPr>
        <w:t xml:space="preserve"> </w:t>
      </w:r>
      <w:r w:rsidR="03C054DF">
        <w:tab/>
      </w:r>
      <w:r w:rsidR="03C054DF">
        <w:tab/>
      </w:r>
      <w:r w:rsidR="03C054DF">
        <w:tab/>
      </w:r>
      <w:r w:rsidR="03C054DF">
        <w:tab/>
      </w:r>
      <w:r w:rsidR="03C054DF">
        <w:tab/>
      </w:r>
      <w:r w:rsidR="03C054DF">
        <w:tab/>
      </w:r>
    </w:p>
    <w:p w14:paraId="02EB378F" w14:textId="77777777" w:rsidR="00635D07" w:rsidRPr="000C69A6" w:rsidRDefault="00635D07" w:rsidP="63BB1A1B">
      <w:pPr>
        <w:spacing w:after="0"/>
        <w:rPr>
          <w:rFonts w:ascii="Georgia" w:eastAsia="Georgia" w:hAnsi="Georgia" w:cs="Georgia"/>
          <w:sz w:val="20"/>
          <w:szCs w:val="20"/>
        </w:rPr>
      </w:pPr>
    </w:p>
    <w:p w14:paraId="7C0AB63C" w14:textId="7B91864F" w:rsidR="00CB37E5" w:rsidRPr="000C69A6" w:rsidRDefault="00931D7F" w:rsidP="63BB1A1B">
      <w:pPr>
        <w:spacing w:after="0"/>
        <w:rPr>
          <w:rFonts w:ascii="Georgia" w:eastAsia="Georgia" w:hAnsi="Georgia" w:cs="Georgia"/>
          <w:sz w:val="20"/>
          <w:szCs w:val="20"/>
        </w:rPr>
      </w:pPr>
      <w:r w:rsidRPr="78ABF57F">
        <w:rPr>
          <w:rFonts w:ascii="Georgia" w:eastAsia="Georgia" w:hAnsi="Georgia" w:cs="Georgia"/>
          <w:sz w:val="20"/>
          <w:szCs w:val="20"/>
        </w:rPr>
        <w:t>October 3</w:t>
      </w:r>
      <w:r w:rsidR="735D26D9" w:rsidRPr="78ABF57F">
        <w:rPr>
          <w:rFonts w:ascii="Georgia" w:eastAsia="Georgia" w:hAnsi="Georgia" w:cs="Georgia"/>
          <w:sz w:val="20"/>
          <w:szCs w:val="20"/>
        </w:rPr>
        <w:t xml:space="preserve">: </w:t>
      </w:r>
      <w:r>
        <w:tab/>
      </w:r>
      <w:r>
        <w:tab/>
      </w:r>
      <w:r w:rsidR="3F38DCF6" w:rsidRPr="78ABF57F">
        <w:rPr>
          <w:rFonts w:ascii="Georgia" w:eastAsia="Georgia" w:hAnsi="Georgia" w:cs="Georgia"/>
          <w:sz w:val="20"/>
          <w:szCs w:val="20"/>
        </w:rPr>
        <w:t>Class</w:t>
      </w:r>
      <w:r w:rsidR="406482C4" w:rsidRPr="78ABF57F">
        <w:rPr>
          <w:rFonts w:ascii="Georgia" w:eastAsia="Georgia" w:hAnsi="Georgia" w:cs="Georgia"/>
          <w:sz w:val="20"/>
          <w:szCs w:val="20"/>
        </w:rPr>
        <w:t xml:space="preserve"> </w:t>
      </w:r>
      <w:r w:rsidR="089C6207" w:rsidRPr="78ABF57F">
        <w:rPr>
          <w:rFonts w:ascii="Georgia" w:eastAsia="Georgia" w:hAnsi="Georgia" w:cs="Georgia"/>
          <w:sz w:val="20"/>
          <w:szCs w:val="20"/>
        </w:rPr>
        <w:t xml:space="preserve"> </w:t>
      </w:r>
      <w:r>
        <w:tab/>
      </w:r>
      <w:r>
        <w:tab/>
      </w:r>
      <w:r>
        <w:tab/>
      </w:r>
    </w:p>
    <w:p w14:paraId="28A4CEE1" w14:textId="25C5B4E4" w:rsidR="00CB37E5" w:rsidRPr="000C69A6" w:rsidRDefault="00931D7F" w:rsidP="63BB1A1B">
      <w:pPr>
        <w:spacing w:after="0"/>
        <w:rPr>
          <w:rFonts w:ascii="Georgia" w:eastAsia="Georgia" w:hAnsi="Georgia" w:cs="Georgia"/>
          <w:sz w:val="20"/>
          <w:szCs w:val="20"/>
        </w:rPr>
      </w:pPr>
      <w:r w:rsidRPr="78ABF57F">
        <w:rPr>
          <w:rFonts w:ascii="Georgia" w:eastAsia="Georgia" w:hAnsi="Georgia" w:cs="Georgia"/>
          <w:sz w:val="20"/>
          <w:szCs w:val="20"/>
        </w:rPr>
        <w:t>October 10</w:t>
      </w:r>
      <w:r w:rsidR="513975F5" w:rsidRPr="78ABF57F">
        <w:rPr>
          <w:rFonts w:ascii="Georgia" w:eastAsia="Georgia" w:hAnsi="Georgia" w:cs="Georgia"/>
          <w:sz w:val="20"/>
          <w:szCs w:val="20"/>
        </w:rPr>
        <w:t xml:space="preserve">: </w:t>
      </w:r>
      <w:r>
        <w:tab/>
      </w:r>
      <w:r>
        <w:tab/>
      </w:r>
      <w:r w:rsidR="2A7F79A9" w:rsidRPr="78ABF57F">
        <w:rPr>
          <w:rFonts w:ascii="Georgia" w:eastAsia="Georgia" w:hAnsi="Georgia" w:cs="Georgia"/>
          <w:b/>
          <w:bCs/>
          <w:sz w:val="20"/>
          <w:szCs w:val="20"/>
        </w:rPr>
        <w:t>No Class/Columbus Day Holiday</w:t>
      </w:r>
      <w:r>
        <w:tab/>
      </w:r>
      <w:r>
        <w:tab/>
      </w:r>
      <w:r>
        <w:tab/>
      </w:r>
      <w:r>
        <w:tab/>
      </w:r>
      <w:r>
        <w:tab/>
      </w:r>
    </w:p>
    <w:p w14:paraId="7D5BFA87" w14:textId="2EDEB704" w:rsidR="00CB37E5" w:rsidRPr="000C69A6" w:rsidRDefault="00931D7F" w:rsidP="63BB1A1B">
      <w:pPr>
        <w:spacing w:after="0"/>
        <w:rPr>
          <w:rFonts w:ascii="Georgia" w:eastAsia="Georgia" w:hAnsi="Georgia" w:cs="Georgia"/>
          <w:sz w:val="20"/>
          <w:szCs w:val="20"/>
        </w:rPr>
      </w:pPr>
      <w:r w:rsidRPr="78ABF57F">
        <w:rPr>
          <w:rFonts w:ascii="Georgia" w:eastAsia="Georgia" w:hAnsi="Georgia" w:cs="Georgia"/>
          <w:sz w:val="20"/>
          <w:szCs w:val="20"/>
        </w:rPr>
        <w:t xml:space="preserve">October </w:t>
      </w:r>
      <w:r w:rsidR="1E96C48D" w:rsidRPr="78ABF57F">
        <w:rPr>
          <w:rFonts w:ascii="Georgia" w:eastAsia="Georgia" w:hAnsi="Georgia" w:cs="Georgia"/>
          <w:sz w:val="20"/>
          <w:szCs w:val="20"/>
        </w:rPr>
        <w:t>17:</w:t>
      </w:r>
      <w:r w:rsidR="502EF8E1" w:rsidRPr="78ABF57F">
        <w:rPr>
          <w:rFonts w:ascii="Georgia" w:eastAsia="Georgia" w:hAnsi="Georgia" w:cs="Georgia"/>
          <w:sz w:val="20"/>
          <w:szCs w:val="20"/>
        </w:rPr>
        <w:t xml:space="preserve"> </w:t>
      </w:r>
      <w:r>
        <w:tab/>
      </w:r>
      <w:r>
        <w:tab/>
      </w:r>
      <w:r w:rsidR="395678B4" w:rsidRPr="78ABF57F">
        <w:rPr>
          <w:rFonts w:ascii="Georgia" w:eastAsia="Georgia" w:hAnsi="Georgia" w:cs="Georgia"/>
          <w:sz w:val="20"/>
          <w:szCs w:val="20"/>
        </w:rPr>
        <w:t>Class</w:t>
      </w:r>
      <w:r>
        <w:tab/>
      </w:r>
      <w:r>
        <w:tab/>
      </w:r>
      <w:r>
        <w:tab/>
      </w:r>
    </w:p>
    <w:p w14:paraId="2FBFE99C" w14:textId="00567667" w:rsidR="00CB37E5" w:rsidRDefault="00931D7F" w:rsidP="78ABF57F">
      <w:pPr>
        <w:spacing w:after="0"/>
        <w:rPr>
          <w:rFonts w:ascii="Georgia" w:eastAsia="Georgia" w:hAnsi="Georgia" w:cs="Georgia"/>
          <w:sz w:val="20"/>
          <w:szCs w:val="20"/>
        </w:rPr>
      </w:pPr>
      <w:r w:rsidRPr="78ABF57F">
        <w:rPr>
          <w:rFonts w:ascii="Georgia" w:eastAsia="Georgia" w:hAnsi="Georgia" w:cs="Georgia"/>
          <w:sz w:val="20"/>
          <w:szCs w:val="20"/>
        </w:rPr>
        <w:t>October 24</w:t>
      </w:r>
      <w:r w:rsidR="5EB57B68" w:rsidRPr="78ABF57F">
        <w:rPr>
          <w:rFonts w:ascii="Georgia" w:eastAsia="Georgia" w:hAnsi="Georgia" w:cs="Georgia"/>
          <w:sz w:val="20"/>
          <w:szCs w:val="20"/>
        </w:rPr>
        <w:t xml:space="preserve">: </w:t>
      </w:r>
      <w:r>
        <w:tab/>
      </w:r>
      <w:r>
        <w:tab/>
      </w:r>
      <w:r w:rsidR="7FE5BEEE" w:rsidRPr="78ABF57F">
        <w:rPr>
          <w:rFonts w:ascii="Georgia" w:eastAsia="Georgia" w:hAnsi="Georgia" w:cs="Georgia"/>
          <w:sz w:val="20"/>
          <w:szCs w:val="20"/>
        </w:rPr>
        <w:t>Class</w:t>
      </w:r>
      <w:r>
        <w:tab/>
      </w:r>
    </w:p>
    <w:p w14:paraId="055D67EA" w14:textId="5A585765" w:rsidR="00CB37E5" w:rsidRDefault="00931D7F" w:rsidP="63BB1A1B">
      <w:pPr>
        <w:spacing w:after="0"/>
        <w:rPr>
          <w:rFonts w:ascii="Georgia" w:eastAsia="Georgia" w:hAnsi="Georgia" w:cs="Georgia"/>
          <w:sz w:val="20"/>
          <w:szCs w:val="20"/>
        </w:rPr>
      </w:pPr>
      <w:r>
        <w:t>October 31:</w:t>
      </w:r>
      <w:r>
        <w:tab/>
      </w:r>
      <w:r>
        <w:tab/>
      </w:r>
      <w:r w:rsidRPr="149BD7FB">
        <w:rPr>
          <w:rFonts w:ascii="Georgia" w:eastAsia="Georgia" w:hAnsi="Georgia" w:cs="Georgia"/>
          <w:b/>
          <w:bCs/>
        </w:rPr>
        <w:t>No Class/Halloween</w:t>
      </w:r>
      <w:r>
        <w:tab/>
      </w:r>
      <w:r>
        <w:tab/>
      </w:r>
      <w:r>
        <w:tab/>
      </w:r>
      <w:r>
        <w:tab/>
      </w:r>
    </w:p>
    <w:p w14:paraId="6A05A809" w14:textId="77777777" w:rsidR="00635D07" w:rsidRPr="000C69A6" w:rsidRDefault="00635D07" w:rsidP="63BB1A1B">
      <w:pPr>
        <w:spacing w:after="0"/>
        <w:rPr>
          <w:rFonts w:ascii="Georgia" w:eastAsia="Georgia" w:hAnsi="Georgia" w:cs="Georgia"/>
          <w:sz w:val="20"/>
          <w:szCs w:val="20"/>
        </w:rPr>
      </w:pPr>
    </w:p>
    <w:p w14:paraId="751E49F4" w14:textId="1B823C8C" w:rsidR="00CB37E5" w:rsidRPr="000C69A6" w:rsidRDefault="00931D7F" w:rsidP="63BB1A1B">
      <w:pPr>
        <w:spacing w:after="0"/>
        <w:rPr>
          <w:rFonts w:ascii="Georgia" w:eastAsia="Georgia" w:hAnsi="Georgia" w:cs="Georgia"/>
          <w:sz w:val="20"/>
          <w:szCs w:val="20"/>
        </w:rPr>
      </w:pPr>
      <w:r w:rsidRPr="7D72191D">
        <w:rPr>
          <w:rFonts w:ascii="Georgia" w:eastAsia="Georgia" w:hAnsi="Georgia" w:cs="Georgia"/>
          <w:sz w:val="20"/>
          <w:szCs w:val="20"/>
        </w:rPr>
        <w:t>November 7</w:t>
      </w:r>
      <w:r w:rsidR="12C5E0B8" w:rsidRPr="7D72191D">
        <w:rPr>
          <w:rFonts w:ascii="Georgia" w:eastAsia="Georgia" w:hAnsi="Georgia" w:cs="Georgia"/>
          <w:sz w:val="20"/>
          <w:szCs w:val="20"/>
        </w:rPr>
        <w:t xml:space="preserve">: </w:t>
      </w:r>
      <w:r w:rsidR="17C67115" w:rsidRPr="7D72191D">
        <w:rPr>
          <w:rFonts w:ascii="Georgia" w:eastAsia="Georgia" w:hAnsi="Georgia" w:cs="Georgia"/>
          <w:sz w:val="20"/>
          <w:szCs w:val="20"/>
        </w:rPr>
        <w:t xml:space="preserve"> </w:t>
      </w:r>
      <w:r>
        <w:tab/>
      </w:r>
      <w:r>
        <w:tab/>
      </w:r>
      <w:r w:rsidRPr="7D72191D">
        <w:rPr>
          <w:rFonts w:ascii="Georgia" w:eastAsia="Georgia" w:hAnsi="Georgia" w:cs="Georgia"/>
          <w:sz w:val="20"/>
          <w:szCs w:val="20"/>
        </w:rPr>
        <w:t>Class</w:t>
      </w:r>
      <w:r>
        <w:tab/>
      </w:r>
      <w:r>
        <w:tab/>
      </w:r>
      <w:r>
        <w:tab/>
      </w:r>
    </w:p>
    <w:p w14:paraId="1B3F3FE8" w14:textId="6D8FCA6F" w:rsidR="00CB37E5" w:rsidRPr="000C69A6" w:rsidRDefault="00931D7F" w:rsidP="63BB1A1B">
      <w:pPr>
        <w:spacing w:after="0"/>
        <w:rPr>
          <w:rFonts w:ascii="Georgia" w:eastAsia="Georgia" w:hAnsi="Georgia" w:cs="Georgia"/>
          <w:b/>
          <w:bCs/>
          <w:sz w:val="20"/>
          <w:szCs w:val="20"/>
        </w:rPr>
      </w:pPr>
      <w:r w:rsidRPr="7D72191D">
        <w:rPr>
          <w:rFonts w:ascii="Georgia" w:eastAsia="Georgia" w:hAnsi="Georgia" w:cs="Georgia"/>
          <w:sz w:val="20"/>
          <w:szCs w:val="20"/>
        </w:rPr>
        <w:t>November 14</w:t>
      </w:r>
      <w:r w:rsidR="4D108CA1" w:rsidRPr="7D72191D">
        <w:rPr>
          <w:rFonts w:ascii="Georgia" w:eastAsia="Georgia" w:hAnsi="Georgia" w:cs="Georgia"/>
          <w:sz w:val="20"/>
          <w:szCs w:val="20"/>
        </w:rPr>
        <w:t xml:space="preserve">: </w:t>
      </w:r>
      <w:r w:rsidR="54D8E2DE" w:rsidRPr="7D72191D">
        <w:rPr>
          <w:rFonts w:ascii="Georgia" w:eastAsia="Georgia" w:hAnsi="Georgia" w:cs="Georgia"/>
          <w:sz w:val="20"/>
          <w:szCs w:val="20"/>
        </w:rPr>
        <w:t xml:space="preserve"> </w:t>
      </w:r>
      <w:r>
        <w:tab/>
      </w:r>
      <w:r>
        <w:tab/>
      </w:r>
      <w:r w:rsidR="095FCE1A" w:rsidRPr="7D72191D">
        <w:rPr>
          <w:rFonts w:ascii="Georgia" w:eastAsia="Georgia" w:hAnsi="Georgia" w:cs="Georgia"/>
          <w:sz w:val="20"/>
          <w:szCs w:val="20"/>
        </w:rPr>
        <w:t>Class</w:t>
      </w:r>
      <w:r>
        <w:tab/>
      </w:r>
      <w:r>
        <w:tab/>
      </w:r>
      <w:r>
        <w:tab/>
      </w:r>
      <w:r>
        <w:tab/>
      </w:r>
      <w:r>
        <w:tab/>
      </w:r>
    </w:p>
    <w:p w14:paraId="75C7AEDC" w14:textId="275F04E5" w:rsidR="00CB37E5" w:rsidRPr="000C69A6" w:rsidRDefault="00931D7F" w:rsidP="63BB1A1B">
      <w:pPr>
        <w:spacing w:after="0"/>
        <w:rPr>
          <w:rFonts w:ascii="Georgia" w:eastAsia="Georgia" w:hAnsi="Georgia" w:cs="Georgia"/>
          <w:sz w:val="20"/>
          <w:szCs w:val="20"/>
        </w:rPr>
      </w:pPr>
      <w:r w:rsidRPr="78ABF57F">
        <w:rPr>
          <w:rFonts w:ascii="Georgia" w:eastAsia="Georgia" w:hAnsi="Georgia" w:cs="Georgia"/>
          <w:sz w:val="20"/>
          <w:szCs w:val="20"/>
        </w:rPr>
        <w:t>November 21</w:t>
      </w:r>
      <w:r w:rsidR="6BED1672" w:rsidRPr="78ABF57F">
        <w:rPr>
          <w:rFonts w:ascii="Georgia" w:eastAsia="Georgia" w:hAnsi="Georgia" w:cs="Georgia"/>
          <w:sz w:val="20"/>
          <w:szCs w:val="20"/>
        </w:rPr>
        <w:t xml:space="preserve">: </w:t>
      </w:r>
      <w:r>
        <w:tab/>
      </w:r>
      <w:r>
        <w:tab/>
      </w:r>
      <w:r w:rsidR="00D2A5FD" w:rsidRPr="78ABF57F">
        <w:rPr>
          <w:rFonts w:ascii="Georgia" w:eastAsia="Georgia" w:hAnsi="Georgia" w:cs="Georgia"/>
          <w:sz w:val="20"/>
          <w:szCs w:val="20"/>
        </w:rPr>
        <w:t>Class</w:t>
      </w:r>
      <w:r>
        <w:tab/>
      </w:r>
      <w:r>
        <w:tab/>
      </w:r>
      <w:r>
        <w:tab/>
      </w:r>
      <w:r>
        <w:tab/>
      </w:r>
      <w:r>
        <w:tab/>
      </w:r>
    </w:p>
    <w:p w14:paraId="5C14C2F8" w14:textId="046FA6E1" w:rsidR="00CB37E5" w:rsidRDefault="00931D7F" w:rsidP="63BB1A1B">
      <w:pPr>
        <w:spacing w:after="0"/>
        <w:rPr>
          <w:rFonts w:ascii="Georgia" w:eastAsia="Georgia" w:hAnsi="Georgia" w:cs="Georgia"/>
          <w:sz w:val="20"/>
          <w:szCs w:val="20"/>
        </w:rPr>
      </w:pPr>
      <w:r w:rsidRPr="78ABF57F">
        <w:rPr>
          <w:rFonts w:ascii="Georgia" w:eastAsia="Georgia" w:hAnsi="Georgia" w:cs="Georgia"/>
          <w:sz w:val="20"/>
          <w:szCs w:val="20"/>
        </w:rPr>
        <w:t>November 28</w:t>
      </w:r>
      <w:r w:rsidR="3C1FBBF3" w:rsidRPr="78ABF57F">
        <w:rPr>
          <w:rFonts w:ascii="Georgia" w:eastAsia="Georgia" w:hAnsi="Georgia" w:cs="Georgia"/>
          <w:sz w:val="20"/>
          <w:szCs w:val="20"/>
        </w:rPr>
        <w:t>:</w:t>
      </w:r>
      <w:r w:rsidR="0027A6A0" w:rsidRPr="78ABF57F">
        <w:rPr>
          <w:rFonts w:ascii="Georgia" w:eastAsia="Georgia" w:hAnsi="Georgia" w:cs="Georgia"/>
          <w:sz w:val="20"/>
          <w:szCs w:val="20"/>
        </w:rPr>
        <w:t xml:space="preserve"> </w:t>
      </w:r>
      <w:r w:rsidR="009C0CA3" w:rsidRPr="78ABF57F">
        <w:rPr>
          <w:rFonts w:ascii="Georgia" w:eastAsia="Georgia" w:hAnsi="Georgia" w:cs="Georgia"/>
          <w:sz w:val="20"/>
          <w:szCs w:val="20"/>
        </w:rPr>
        <w:t xml:space="preserve">  </w:t>
      </w:r>
      <w:r w:rsidR="3C1FBBF3">
        <w:tab/>
      </w:r>
      <w:r w:rsidR="3C1FBBF3">
        <w:tab/>
      </w:r>
      <w:r w:rsidR="6145A4C8" w:rsidRPr="78ABF57F">
        <w:rPr>
          <w:rFonts w:ascii="Georgia" w:eastAsia="Georgia" w:hAnsi="Georgia" w:cs="Georgia"/>
          <w:sz w:val="20"/>
          <w:szCs w:val="20"/>
        </w:rPr>
        <w:t>Class</w:t>
      </w:r>
      <w:r w:rsidR="009C0CA3" w:rsidRPr="78ABF57F">
        <w:rPr>
          <w:rFonts w:ascii="Georgia" w:eastAsia="Georgia" w:hAnsi="Georgia" w:cs="Georgia"/>
          <w:sz w:val="20"/>
          <w:szCs w:val="20"/>
        </w:rPr>
        <w:t xml:space="preserve">                         </w:t>
      </w:r>
      <w:r w:rsidR="3C1FBBF3">
        <w:tab/>
      </w:r>
      <w:r w:rsidR="3C1FBBF3">
        <w:tab/>
      </w:r>
      <w:r w:rsidR="3C1FBBF3">
        <w:tab/>
      </w:r>
      <w:r w:rsidR="3C1FBBF3">
        <w:tab/>
      </w:r>
      <w:r w:rsidR="3C1FBBF3">
        <w:tab/>
      </w:r>
      <w:r w:rsidR="3C1FBBF3">
        <w:tab/>
      </w:r>
      <w:r w:rsidR="3C1FBBF3">
        <w:tab/>
      </w:r>
    </w:p>
    <w:p w14:paraId="5A39BBE3" w14:textId="77777777" w:rsidR="00635D07" w:rsidRPr="000C69A6" w:rsidRDefault="00635D07" w:rsidP="63BB1A1B">
      <w:pPr>
        <w:spacing w:after="0"/>
        <w:rPr>
          <w:rFonts w:ascii="Georgia" w:eastAsia="Georgia" w:hAnsi="Georgia" w:cs="Georgia"/>
          <w:sz w:val="20"/>
          <w:szCs w:val="20"/>
        </w:rPr>
      </w:pPr>
    </w:p>
    <w:p w14:paraId="0EE643F7" w14:textId="2AF79497" w:rsidR="00CB37E5" w:rsidRPr="000C69A6" w:rsidRDefault="00931D7F" w:rsidP="63BB1A1B">
      <w:pPr>
        <w:spacing w:after="0"/>
        <w:rPr>
          <w:rFonts w:ascii="Georgia" w:eastAsia="Georgia" w:hAnsi="Georgia" w:cs="Georgia"/>
          <w:sz w:val="20"/>
          <w:szCs w:val="20"/>
        </w:rPr>
      </w:pPr>
      <w:r w:rsidRPr="78ABF57F">
        <w:rPr>
          <w:rFonts w:ascii="Georgia" w:eastAsia="Georgia" w:hAnsi="Georgia" w:cs="Georgia"/>
          <w:sz w:val="20"/>
          <w:szCs w:val="20"/>
        </w:rPr>
        <w:t>December 5</w:t>
      </w:r>
      <w:r w:rsidR="7307A642" w:rsidRPr="78ABF57F">
        <w:rPr>
          <w:rFonts w:ascii="Georgia" w:eastAsia="Georgia" w:hAnsi="Georgia" w:cs="Georgia"/>
          <w:sz w:val="20"/>
          <w:szCs w:val="20"/>
        </w:rPr>
        <w:t xml:space="preserve">: </w:t>
      </w:r>
      <w:r>
        <w:tab/>
      </w:r>
      <w:r>
        <w:tab/>
      </w:r>
      <w:r w:rsidR="5117C371" w:rsidRPr="78ABF57F">
        <w:rPr>
          <w:rFonts w:ascii="Georgia" w:eastAsia="Georgia" w:hAnsi="Georgia" w:cs="Georgia"/>
          <w:sz w:val="20"/>
          <w:szCs w:val="20"/>
        </w:rPr>
        <w:t>Class</w:t>
      </w:r>
      <w:r>
        <w:tab/>
      </w:r>
      <w:r>
        <w:tab/>
      </w:r>
    </w:p>
    <w:p w14:paraId="63AC9A70" w14:textId="16B33DE2" w:rsidR="00CB37E5" w:rsidRPr="000C69A6" w:rsidRDefault="00931D7F" w:rsidP="63BB1A1B">
      <w:pPr>
        <w:spacing w:after="0"/>
        <w:rPr>
          <w:rFonts w:ascii="Georgia" w:eastAsia="Georgia" w:hAnsi="Georgia" w:cs="Georgia"/>
          <w:sz w:val="20"/>
          <w:szCs w:val="20"/>
        </w:rPr>
      </w:pPr>
      <w:r w:rsidRPr="78ABF57F">
        <w:rPr>
          <w:rFonts w:ascii="Georgia" w:eastAsia="Georgia" w:hAnsi="Georgia" w:cs="Georgia"/>
          <w:sz w:val="20"/>
          <w:szCs w:val="20"/>
        </w:rPr>
        <w:t xml:space="preserve">December </w:t>
      </w:r>
      <w:r w:rsidR="45FEAFA5" w:rsidRPr="78ABF57F">
        <w:rPr>
          <w:rFonts w:ascii="Georgia" w:eastAsia="Georgia" w:hAnsi="Georgia" w:cs="Georgia"/>
          <w:sz w:val="20"/>
          <w:szCs w:val="20"/>
        </w:rPr>
        <w:t xml:space="preserve">12: </w:t>
      </w:r>
      <w:r>
        <w:tab/>
      </w:r>
      <w:r>
        <w:tab/>
      </w:r>
      <w:r w:rsidR="6AE180AC" w:rsidRPr="78ABF57F">
        <w:rPr>
          <w:rFonts w:ascii="Georgia" w:eastAsia="Georgia" w:hAnsi="Georgia" w:cs="Georgia"/>
          <w:sz w:val="20"/>
          <w:szCs w:val="20"/>
        </w:rPr>
        <w:t>Class</w:t>
      </w:r>
      <w:r>
        <w:tab/>
      </w:r>
      <w:r>
        <w:tab/>
      </w:r>
      <w:r>
        <w:tab/>
      </w:r>
      <w:r>
        <w:tab/>
      </w:r>
    </w:p>
    <w:p w14:paraId="40C97AFD" w14:textId="104A9DAA" w:rsidR="00417A51" w:rsidRPr="000C69A6" w:rsidRDefault="00931D7F" w:rsidP="63BB1A1B">
      <w:pPr>
        <w:spacing w:after="0"/>
        <w:rPr>
          <w:rFonts w:ascii="Georgia" w:eastAsia="Georgia" w:hAnsi="Georgia" w:cs="Georgia"/>
          <w:sz w:val="20"/>
          <w:szCs w:val="20"/>
        </w:rPr>
      </w:pPr>
      <w:r w:rsidRPr="78ABF57F">
        <w:rPr>
          <w:rFonts w:ascii="Georgia" w:eastAsia="Georgia" w:hAnsi="Georgia" w:cs="Georgia"/>
          <w:sz w:val="20"/>
          <w:szCs w:val="20"/>
        </w:rPr>
        <w:t>December 19</w:t>
      </w:r>
      <w:r w:rsidR="62CCA6FE" w:rsidRPr="78ABF57F">
        <w:rPr>
          <w:rFonts w:ascii="Georgia" w:eastAsia="Georgia" w:hAnsi="Georgia" w:cs="Georgia"/>
          <w:sz w:val="20"/>
          <w:szCs w:val="20"/>
        </w:rPr>
        <w:t xml:space="preserve">: </w:t>
      </w:r>
      <w:r w:rsidR="009C0CA3" w:rsidRPr="78ABF57F">
        <w:rPr>
          <w:rFonts w:ascii="Georgia" w:eastAsia="Georgia" w:hAnsi="Georgia" w:cs="Georgia"/>
          <w:sz w:val="20"/>
          <w:szCs w:val="20"/>
        </w:rPr>
        <w:t xml:space="preserve">  </w:t>
      </w:r>
      <w:r>
        <w:tab/>
      </w:r>
      <w:r>
        <w:tab/>
      </w:r>
      <w:r w:rsidR="20368B62" w:rsidRPr="78ABF57F">
        <w:rPr>
          <w:rFonts w:ascii="Georgia" w:eastAsia="Georgia" w:hAnsi="Georgia" w:cs="Georgia"/>
          <w:b/>
          <w:bCs/>
          <w:sz w:val="20"/>
          <w:szCs w:val="20"/>
        </w:rPr>
        <w:t>No Class/Christmas Vacation</w:t>
      </w:r>
      <w:r w:rsidR="009C0CA3" w:rsidRPr="78ABF57F">
        <w:rPr>
          <w:rFonts w:ascii="Georgia" w:eastAsia="Georgia" w:hAnsi="Georgia" w:cs="Georgia"/>
          <w:b/>
          <w:bCs/>
          <w:sz w:val="20"/>
          <w:szCs w:val="20"/>
        </w:rPr>
        <w:t xml:space="preserve">    </w:t>
      </w:r>
      <w:r w:rsidR="009C0CA3" w:rsidRPr="78ABF57F">
        <w:rPr>
          <w:rFonts w:ascii="Georgia" w:eastAsia="Georgia" w:hAnsi="Georgia" w:cs="Georgia"/>
          <w:sz w:val="20"/>
          <w:szCs w:val="20"/>
        </w:rPr>
        <w:t xml:space="preserve">                      </w:t>
      </w:r>
      <w:r>
        <w:tab/>
      </w:r>
      <w:r>
        <w:tab/>
      </w:r>
      <w:r>
        <w:tab/>
      </w:r>
      <w:r>
        <w:tab/>
      </w:r>
      <w:r>
        <w:tab/>
      </w:r>
    </w:p>
    <w:p w14:paraId="7594919B" w14:textId="08888D64" w:rsidR="00CB37E5" w:rsidRPr="000C69A6" w:rsidRDefault="00635D07" w:rsidP="63BB1A1B">
      <w:pPr>
        <w:spacing w:after="0"/>
        <w:rPr>
          <w:rFonts w:ascii="Georgia" w:eastAsia="Georgia" w:hAnsi="Georgia" w:cs="Georgia"/>
          <w:b/>
          <w:bCs/>
          <w:sz w:val="20"/>
          <w:szCs w:val="20"/>
        </w:rPr>
      </w:pPr>
      <w:r w:rsidRPr="78ABF57F">
        <w:rPr>
          <w:rFonts w:ascii="Georgia" w:eastAsia="Georgia" w:hAnsi="Georgia" w:cs="Georgia"/>
          <w:sz w:val="20"/>
          <w:szCs w:val="20"/>
        </w:rPr>
        <w:t>Decem</w:t>
      </w:r>
      <w:r w:rsidR="00931D7F" w:rsidRPr="78ABF57F">
        <w:rPr>
          <w:rFonts w:ascii="Georgia" w:eastAsia="Georgia" w:hAnsi="Georgia" w:cs="Georgia"/>
          <w:sz w:val="20"/>
          <w:szCs w:val="20"/>
        </w:rPr>
        <w:t>ber 26</w:t>
      </w:r>
      <w:r w:rsidR="1B5169A5" w:rsidRPr="78ABF57F">
        <w:rPr>
          <w:rFonts w:ascii="Georgia" w:eastAsia="Georgia" w:hAnsi="Georgia" w:cs="Georgia"/>
          <w:sz w:val="20"/>
          <w:szCs w:val="20"/>
        </w:rPr>
        <w:t xml:space="preserve">: </w:t>
      </w:r>
      <w:r>
        <w:tab/>
      </w:r>
      <w:r>
        <w:tab/>
      </w:r>
      <w:r w:rsidR="4BF7D0A4" w:rsidRPr="78ABF57F">
        <w:rPr>
          <w:rFonts w:ascii="Georgia" w:eastAsia="Georgia" w:hAnsi="Georgia" w:cs="Georgia"/>
          <w:b/>
          <w:bCs/>
          <w:sz w:val="20"/>
          <w:szCs w:val="20"/>
        </w:rPr>
        <w:t>No Class/Christmas Vacation</w:t>
      </w:r>
      <w:r>
        <w:tab/>
      </w:r>
      <w:r>
        <w:tab/>
      </w:r>
      <w:r>
        <w:tab/>
      </w:r>
      <w:r>
        <w:tab/>
      </w:r>
      <w:r>
        <w:tab/>
      </w:r>
      <w:r>
        <w:tab/>
      </w:r>
      <w:r>
        <w:tab/>
      </w:r>
      <w:r>
        <w:tab/>
      </w:r>
      <w:r>
        <w:tab/>
      </w:r>
    </w:p>
    <w:p w14:paraId="4D521765" w14:textId="6AE3D5C6" w:rsidR="006806DC" w:rsidRPr="000C69A6" w:rsidRDefault="63832087" w:rsidP="78ABF57F">
      <w:pPr>
        <w:spacing w:after="0"/>
        <w:rPr>
          <w:rFonts w:ascii="Georgia" w:eastAsia="Georgia" w:hAnsi="Georgia" w:cs="Georgia"/>
          <w:sz w:val="20"/>
          <w:szCs w:val="20"/>
        </w:rPr>
      </w:pPr>
      <w:r w:rsidRPr="3F937135">
        <w:rPr>
          <w:rFonts w:ascii="Georgia" w:eastAsia="Georgia" w:hAnsi="Georgia" w:cs="Georgia"/>
          <w:sz w:val="20"/>
          <w:szCs w:val="20"/>
        </w:rPr>
        <w:t xml:space="preserve">January </w:t>
      </w:r>
      <w:r w:rsidR="009B14E0">
        <w:rPr>
          <w:rFonts w:ascii="Georgia" w:eastAsia="Georgia" w:hAnsi="Georgia" w:cs="Georgia"/>
          <w:sz w:val="20"/>
          <w:szCs w:val="20"/>
        </w:rPr>
        <w:t>2</w:t>
      </w:r>
      <w:r w:rsidR="655752A5" w:rsidRPr="3F937135">
        <w:rPr>
          <w:rFonts w:ascii="Georgia" w:eastAsia="Georgia" w:hAnsi="Georgia" w:cs="Georgia"/>
          <w:sz w:val="20"/>
          <w:szCs w:val="20"/>
        </w:rPr>
        <w:t xml:space="preserve">: </w:t>
      </w:r>
      <w:r w:rsidR="00931D7F">
        <w:tab/>
      </w:r>
      <w:r w:rsidR="00931D7F">
        <w:tab/>
      </w:r>
      <w:r w:rsidRPr="3F937135">
        <w:rPr>
          <w:rFonts w:ascii="Georgia" w:eastAsia="Georgia" w:hAnsi="Georgia" w:cs="Georgia"/>
          <w:b/>
          <w:bCs/>
          <w:sz w:val="20"/>
          <w:szCs w:val="20"/>
        </w:rPr>
        <w:t>NO Class/SPVI CLOSED</w:t>
      </w:r>
      <w:r w:rsidR="00931D7F">
        <w:tab/>
      </w:r>
      <w:r w:rsidR="00931D7F">
        <w:tab/>
      </w:r>
      <w:r w:rsidR="00931D7F">
        <w:tab/>
      </w:r>
      <w:r w:rsidR="00931D7F">
        <w:tab/>
      </w:r>
      <w:r w:rsidR="00931D7F">
        <w:tab/>
      </w:r>
    </w:p>
    <w:p w14:paraId="26827882" w14:textId="0FEA8C0F" w:rsidR="006806DC" w:rsidRPr="000C69A6" w:rsidRDefault="00931D7F" w:rsidP="63BB1A1B">
      <w:pPr>
        <w:spacing w:after="0"/>
        <w:rPr>
          <w:rFonts w:ascii="Georgia" w:eastAsia="Georgia" w:hAnsi="Georgia" w:cs="Georgia"/>
          <w:sz w:val="20"/>
          <w:szCs w:val="20"/>
        </w:rPr>
      </w:pPr>
      <w:r w:rsidRPr="78ABF57F">
        <w:rPr>
          <w:rFonts w:ascii="Georgia" w:eastAsia="Georgia" w:hAnsi="Georgia" w:cs="Georgia"/>
          <w:sz w:val="20"/>
          <w:szCs w:val="20"/>
        </w:rPr>
        <w:t>January 9</w:t>
      </w:r>
      <w:r w:rsidR="484FF480" w:rsidRPr="78ABF57F">
        <w:rPr>
          <w:rFonts w:ascii="Georgia" w:eastAsia="Georgia" w:hAnsi="Georgia" w:cs="Georgia"/>
          <w:sz w:val="20"/>
          <w:szCs w:val="20"/>
        </w:rPr>
        <w:t xml:space="preserve">: </w:t>
      </w:r>
      <w:r>
        <w:tab/>
      </w:r>
      <w:r>
        <w:tab/>
      </w:r>
      <w:r w:rsidR="27A112D4" w:rsidRPr="78ABF57F">
        <w:rPr>
          <w:rFonts w:ascii="Georgia" w:eastAsia="Georgia" w:hAnsi="Georgia" w:cs="Georgia"/>
          <w:sz w:val="20"/>
          <w:szCs w:val="20"/>
        </w:rPr>
        <w:t>Class</w:t>
      </w:r>
      <w:r>
        <w:tab/>
      </w:r>
      <w:r>
        <w:tab/>
      </w:r>
      <w:r>
        <w:tab/>
      </w:r>
      <w:r>
        <w:tab/>
      </w:r>
      <w:r>
        <w:tab/>
      </w:r>
      <w:r>
        <w:tab/>
      </w:r>
    </w:p>
    <w:p w14:paraId="60AE911C" w14:textId="032922BD" w:rsidR="00DF2A30" w:rsidRDefault="00931D7F" w:rsidP="63BB1A1B">
      <w:pPr>
        <w:spacing w:after="0"/>
        <w:rPr>
          <w:rFonts w:ascii="Georgia" w:eastAsia="Georgia" w:hAnsi="Georgia" w:cs="Georgia"/>
          <w:sz w:val="20"/>
          <w:szCs w:val="20"/>
        </w:rPr>
      </w:pPr>
      <w:r w:rsidRPr="78ABF57F">
        <w:rPr>
          <w:rFonts w:ascii="Georgia" w:eastAsia="Georgia" w:hAnsi="Georgia" w:cs="Georgia"/>
          <w:sz w:val="20"/>
          <w:szCs w:val="20"/>
        </w:rPr>
        <w:t>January 16</w:t>
      </w:r>
      <w:r w:rsidR="46FD2292" w:rsidRPr="78ABF57F">
        <w:rPr>
          <w:rFonts w:ascii="Georgia" w:eastAsia="Georgia" w:hAnsi="Georgia" w:cs="Georgia"/>
          <w:sz w:val="20"/>
          <w:szCs w:val="20"/>
        </w:rPr>
        <w:t xml:space="preserve">: </w:t>
      </w:r>
      <w:r>
        <w:tab/>
      </w:r>
      <w:r>
        <w:tab/>
      </w:r>
      <w:r w:rsidR="3E672EF4" w:rsidRPr="78ABF57F">
        <w:rPr>
          <w:rFonts w:ascii="Georgia" w:eastAsia="Georgia" w:hAnsi="Georgia" w:cs="Georgia"/>
          <w:b/>
          <w:bCs/>
          <w:sz w:val="20"/>
          <w:szCs w:val="20"/>
        </w:rPr>
        <w:t>No Class/Martin Luther King Jr. Holiday</w:t>
      </w:r>
      <w:r>
        <w:tab/>
      </w:r>
      <w:r>
        <w:tab/>
      </w:r>
      <w:r>
        <w:tab/>
      </w:r>
      <w:r>
        <w:tab/>
      </w:r>
    </w:p>
    <w:p w14:paraId="607C9A8A" w14:textId="16CE191E" w:rsidR="006806DC" w:rsidRPr="000C69A6" w:rsidRDefault="00931D7F" w:rsidP="63BB1A1B">
      <w:pPr>
        <w:spacing w:after="0"/>
        <w:rPr>
          <w:rFonts w:ascii="Georgia" w:eastAsia="Georgia" w:hAnsi="Georgia" w:cs="Georgia"/>
          <w:sz w:val="20"/>
          <w:szCs w:val="20"/>
        </w:rPr>
      </w:pPr>
      <w:r w:rsidRPr="78ABF57F">
        <w:rPr>
          <w:rFonts w:ascii="Georgia" w:eastAsia="Georgia" w:hAnsi="Georgia" w:cs="Georgia"/>
          <w:sz w:val="20"/>
          <w:szCs w:val="20"/>
        </w:rPr>
        <w:t>January 23</w:t>
      </w:r>
      <w:r w:rsidR="4862E0B3" w:rsidRPr="78ABF57F">
        <w:rPr>
          <w:rFonts w:ascii="Georgia" w:eastAsia="Georgia" w:hAnsi="Georgia" w:cs="Georgia"/>
          <w:sz w:val="20"/>
          <w:szCs w:val="20"/>
        </w:rPr>
        <w:t xml:space="preserve">: </w:t>
      </w:r>
      <w:r>
        <w:tab/>
      </w:r>
      <w:r>
        <w:tab/>
      </w:r>
      <w:r w:rsidR="16B6F74A" w:rsidRPr="78ABF57F">
        <w:rPr>
          <w:rFonts w:ascii="Georgia" w:eastAsia="Georgia" w:hAnsi="Georgia" w:cs="Georgia"/>
          <w:sz w:val="20"/>
          <w:szCs w:val="20"/>
        </w:rPr>
        <w:t>Class</w:t>
      </w:r>
      <w:r>
        <w:tab/>
      </w:r>
      <w:r>
        <w:tab/>
      </w:r>
      <w:r>
        <w:tab/>
      </w:r>
    </w:p>
    <w:p w14:paraId="0841E538" w14:textId="7055229F" w:rsidR="006806DC" w:rsidRPr="000C69A6" w:rsidRDefault="4A1BB37A" w:rsidP="63BB1A1B">
      <w:pPr>
        <w:spacing w:after="0"/>
        <w:rPr>
          <w:rFonts w:ascii="Georgia" w:eastAsia="Georgia" w:hAnsi="Georgia" w:cs="Georgia"/>
          <w:sz w:val="20"/>
          <w:szCs w:val="20"/>
        </w:rPr>
      </w:pPr>
      <w:r w:rsidRPr="78ABF57F">
        <w:rPr>
          <w:rFonts w:ascii="Georgia" w:eastAsia="Georgia" w:hAnsi="Georgia" w:cs="Georgia"/>
          <w:sz w:val="20"/>
          <w:szCs w:val="20"/>
        </w:rPr>
        <w:t>January 30</w:t>
      </w:r>
      <w:r>
        <w:tab/>
      </w:r>
      <w:r>
        <w:tab/>
      </w:r>
      <w:r w:rsidR="567FA7A2" w:rsidRPr="78ABF57F">
        <w:rPr>
          <w:rFonts w:ascii="Georgia" w:eastAsia="Georgia" w:hAnsi="Georgia" w:cs="Georgia"/>
          <w:sz w:val="20"/>
          <w:szCs w:val="20"/>
        </w:rPr>
        <w:t>Class</w:t>
      </w:r>
      <w:r>
        <w:tab/>
      </w:r>
    </w:p>
    <w:p w14:paraId="72A3D3EC" w14:textId="77777777" w:rsidR="006806DC" w:rsidRPr="000C69A6" w:rsidRDefault="006806DC" w:rsidP="63BB1A1B">
      <w:pPr>
        <w:spacing w:after="0"/>
        <w:rPr>
          <w:rFonts w:ascii="Georgia" w:eastAsia="Georgia" w:hAnsi="Georgia" w:cs="Georgia"/>
          <w:sz w:val="20"/>
          <w:szCs w:val="20"/>
        </w:rPr>
      </w:pPr>
    </w:p>
    <w:p w14:paraId="4BF05613" w14:textId="7E69FB0F" w:rsidR="006806DC" w:rsidRPr="000C69A6" w:rsidRDefault="00931D7F" w:rsidP="63BB1A1B">
      <w:pPr>
        <w:spacing w:after="0"/>
        <w:rPr>
          <w:rFonts w:ascii="Georgia" w:eastAsia="Georgia" w:hAnsi="Georgia" w:cs="Georgia"/>
          <w:sz w:val="20"/>
          <w:szCs w:val="20"/>
        </w:rPr>
      </w:pPr>
      <w:r w:rsidRPr="78ABF57F">
        <w:rPr>
          <w:rFonts w:ascii="Georgia" w:eastAsia="Georgia" w:hAnsi="Georgia" w:cs="Georgia"/>
          <w:sz w:val="20"/>
          <w:szCs w:val="20"/>
        </w:rPr>
        <w:t>February 6</w:t>
      </w:r>
      <w:r w:rsidR="5AB63D93" w:rsidRPr="78ABF57F">
        <w:rPr>
          <w:rFonts w:ascii="Georgia" w:eastAsia="Georgia" w:hAnsi="Georgia" w:cs="Georgia"/>
          <w:sz w:val="20"/>
          <w:szCs w:val="20"/>
        </w:rPr>
        <w:t xml:space="preserve">: </w:t>
      </w:r>
      <w:r>
        <w:tab/>
      </w:r>
      <w:r>
        <w:tab/>
      </w:r>
      <w:r w:rsidR="0E0CDDE1" w:rsidRPr="78ABF57F">
        <w:rPr>
          <w:rFonts w:ascii="Georgia" w:eastAsia="Georgia" w:hAnsi="Georgia" w:cs="Georgia"/>
          <w:sz w:val="20"/>
          <w:szCs w:val="20"/>
        </w:rPr>
        <w:t>Class</w:t>
      </w:r>
      <w:r>
        <w:tab/>
      </w:r>
      <w:r>
        <w:tab/>
      </w:r>
      <w:r>
        <w:tab/>
      </w:r>
      <w:r>
        <w:tab/>
      </w:r>
      <w:r>
        <w:tab/>
      </w:r>
      <w:r>
        <w:tab/>
      </w:r>
    </w:p>
    <w:p w14:paraId="54CCB04D" w14:textId="08D1FAC3" w:rsidR="006806DC" w:rsidRPr="000C69A6" w:rsidRDefault="63832087" w:rsidP="63BB1A1B">
      <w:pPr>
        <w:spacing w:after="0"/>
        <w:rPr>
          <w:rFonts w:ascii="Georgia" w:eastAsia="Georgia" w:hAnsi="Georgia" w:cs="Georgia"/>
          <w:sz w:val="20"/>
          <w:szCs w:val="20"/>
        </w:rPr>
      </w:pPr>
      <w:r w:rsidRPr="3F937135">
        <w:rPr>
          <w:rFonts w:ascii="Georgia" w:eastAsia="Georgia" w:hAnsi="Georgia" w:cs="Georgia"/>
          <w:sz w:val="20"/>
          <w:szCs w:val="20"/>
        </w:rPr>
        <w:t xml:space="preserve">February </w:t>
      </w:r>
      <w:r w:rsidR="360C0FC7" w:rsidRPr="3F937135">
        <w:rPr>
          <w:rFonts w:ascii="Georgia" w:eastAsia="Georgia" w:hAnsi="Georgia" w:cs="Georgia"/>
          <w:sz w:val="20"/>
          <w:szCs w:val="20"/>
        </w:rPr>
        <w:t>13</w:t>
      </w:r>
      <w:r w:rsidR="66D89014" w:rsidRPr="3F937135">
        <w:rPr>
          <w:rFonts w:ascii="Georgia" w:eastAsia="Georgia" w:hAnsi="Georgia" w:cs="Georgia"/>
          <w:sz w:val="20"/>
          <w:szCs w:val="20"/>
        </w:rPr>
        <w:t xml:space="preserve">: </w:t>
      </w:r>
      <w:r w:rsidR="00931D7F">
        <w:tab/>
      </w:r>
      <w:r w:rsidR="00931D7F">
        <w:tab/>
      </w:r>
      <w:r w:rsidRPr="3F937135">
        <w:rPr>
          <w:rFonts w:ascii="Georgia" w:eastAsia="Georgia" w:hAnsi="Georgia" w:cs="Georgia"/>
          <w:sz w:val="20"/>
          <w:szCs w:val="20"/>
        </w:rPr>
        <w:t>Class</w:t>
      </w:r>
      <w:r w:rsidR="00931D7F">
        <w:tab/>
      </w:r>
      <w:r w:rsidR="00931D7F">
        <w:tab/>
      </w:r>
      <w:r w:rsidR="00931D7F">
        <w:tab/>
      </w:r>
      <w:r w:rsidR="00931D7F">
        <w:tab/>
      </w:r>
      <w:r w:rsidR="00931D7F">
        <w:tab/>
      </w:r>
      <w:r w:rsidR="00931D7F">
        <w:tab/>
      </w:r>
    </w:p>
    <w:p w14:paraId="2A103BE8" w14:textId="6EB90003" w:rsidR="006806DC" w:rsidRPr="000C69A6" w:rsidRDefault="00931D7F" w:rsidP="63BB1A1B">
      <w:pPr>
        <w:spacing w:after="0"/>
        <w:rPr>
          <w:rFonts w:ascii="Georgia" w:eastAsia="Georgia" w:hAnsi="Georgia" w:cs="Georgia"/>
          <w:sz w:val="20"/>
          <w:szCs w:val="20"/>
        </w:rPr>
      </w:pPr>
      <w:r w:rsidRPr="78ABF57F">
        <w:rPr>
          <w:rFonts w:ascii="Georgia" w:eastAsia="Georgia" w:hAnsi="Georgia" w:cs="Georgia"/>
          <w:sz w:val="20"/>
          <w:szCs w:val="20"/>
        </w:rPr>
        <w:t xml:space="preserve">February </w:t>
      </w:r>
      <w:r w:rsidR="5634E438" w:rsidRPr="78ABF57F">
        <w:rPr>
          <w:rFonts w:ascii="Georgia" w:eastAsia="Georgia" w:hAnsi="Georgia" w:cs="Georgia"/>
          <w:sz w:val="20"/>
          <w:szCs w:val="20"/>
        </w:rPr>
        <w:t>20</w:t>
      </w:r>
      <w:r w:rsidR="609D84A9" w:rsidRPr="78ABF57F">
        <w:rPr>
          <w:rFonts w:ascii="Georgia" w:eastAsia="Georgia" w:hAnsi="Georgia" w:cs="Georgia"/>
          <w:sz w:val="20"/>
          <w:szCs w:val="20"/>
        </w:rPr>
        <w:t xml:space="preserve">: </w:t>
      </w:r>
      <w:r>
        <w:tab/>
      </w:r>
      <w:r>
        <w:tab/>
      </w:r>
      <w:r w:rsidR="609D84A9" w:rsidRPr="78ABF57F">
        <w:rPr>
          <w:rFonts w:ascii="Georgia" w:eastAsia="Georgia" w:hAnsi="Georgia" w:cs="Georgia"/>
          <w:b/>
          <w:bCs/>
          <w:sz w:val="20"/>
          <w:szCs w:val="20"/>
        </w:rPr>
        <w:t>No Class</w:t>
      </w:r>
      <w:r w:rsidR="10021854" w:rsidRPr="78ABF57F">
        <w:rPr>
          <w:rFonts w:ascii="Georgia" w:eastAsia="Georgia" w:hAnsi="Georgia" w:cs="Georgia"/>
          <w:b/>
          <w:bCs/>
          <w:sz w:val="20"/>
          <w:szCs w:val="20"/>
        </w:rPr>
        <w:t>/</w:t>
      </w:r>
      <w:r w:rsidR="60550230" w:rsidRPr="78ABF57F">
        <w:rPr>
          <w:rFonts w:ascii="Georgia" w:eastAsia="Georgia" w:hAnsi="Georgia" w:cs="Georgia"/>
          <w:b/>
          <w:bCs/>
          <w:sz w:val="20"/>
          <w:szCs w:val="20"/>
        </w:rPr>
        <w:t>Presidents Day</w:t>
      </w:r>
      <w:r w:rsidR="41109974" w:rsidRPr="78ABF57F">
        <w:rPr>
          <w:rFonts w:ascii="Georgia" w:eastAsia="Georgia" w:hAnsi="Georgia" w:cs="Georgia"/>
          <w:b/>
          <w:bCs/>
          <w:sz w:val="20"/>
          <w:szCs w:val="20"/>
        </w:rPr>
        <w:t xml:space="preserve"> Holiday</w:t>
      </w:r>
      <w:r>
        <w:tab/>
      </w:r>
      <w:r>
        <w:tab/>
      </w:r>
      <w:r>
        <w:tab/>
      </w:r>
    </w:p>
    <w:p w14:paraId="39B7C02E" w14:textId="43DE619A" w:rsidR="006806DC" w:rsidRPr="000C69A6" w:rsidRDefault="00931D7F" w:rsidP="63BB1A1B">
      <w:pPr>
        <w:spacing w:after="0"/>
        <w:rPr>
          <w:rFonts w:ascii="Georgia" w:eastAsia="Georgia" w:hAnsi="Georgia" w:cs="Georgia"/>
          <w:sz w:val="20"/>
          <w:szCs w:val="20"/>
        </w:rPr>
      </w:pPr>
      <w:r w:rsidRPr="78ABF57F">
        <w:rPr>
          <w:rFonts w:ascii="Georgia" w:eastAsia="Georgia" w:hAnsi="Georgia" w:cs="Georgia"/>
          <w:sz w:val="20"/>
          <w:szCs w:val="20"/>
        </w:rPr>
        <w:t>February 27</w:t>
      </w:r>
      <w:r w:rsidR="75F6B905" w:rsidRPr="78ABF57F">
        <w:rPr>
          <w:rFonts w:ascii="Georgia" w:eastAsia="Georgia" w:hAnsi="Georgia" w:cs="Georgia"/>
          <w:sz w:val="20"/>
          <w:szCs w:val="20"/>
        </w:rPr>
        <w:t xml:space="preserve">: </w:t>
      </w:r>
      <w:r>
        <w:tab/>
      </w:r>
      <w:r>
        <w:tab/>
      </w:r>
      <w:r w:rsidR="75F6B905" w:rsidRPr="78ABF57F">
        <w:rPr>
          <w:rFonts w:ascii="Georgia" w:eastAsia="Georgia" w:hAnsi="Georgia" w:cs="Georgia"/>
          <w:sz w:val="20"/>
          <w:szCs w:val="20"/>
        </w:rPr>
        <w:t>Class</w:t>
      </w:r>
      <w:r>
        <w:tab/>
      </w:r>
      <w:r>
        <w:tab/>
      </w:r>
      <w:r>
        <w:tab/>
      </w:r>
    </w:p>
    <w:p w14:paraId="0D0B940D" w14:textId="77777777" w:rsidR="006806DC" w:rsidRPr="000C69A6" w:rsidRDefault="006806DC" w:rsidP="63BB1A1B">
      <w:pPr>
        <w:spacing w:after="0"/>
        <w:rPr>
          <w:rFonts w:ascii="Georgia" w:eastAsia="Georgia" w:hAnsi="Georgia" w:cs="Georgia"/>
          <w:sz w:val="20"/>
          <w:szCs w:val="20"/>
        </w:rPr>
      </w:pPr>
    </w:p>
    <w:p w14:paraId="2516F0C0" w14:textId="5DACAB1B" w:rsidR="006806DC" w:rsidRPr="000C69A6" w:rsidRDefault="00931D7F" w:rsidP="63BB1A1B">
      <w:pPr>
        <w:spacing w:after="0"/>
        <w:rPr>
          <w:rFonts w:ascii="Georgia" w:eastAsia="Georgia" w:hAnsi="Georgia" w:cs="Georgia"/>
          <w:sz w:val="20"/>
          <w:szCs w:val="20"/>
        </w:rPr>
      </w:pPr>
      <w:r w:rsidRPr="78ABF57F">
        <w:rPr>
          <w:rFonts w:ascii="Georgia" w:eastAsia="Georgia" w:hAnsi="Georgia" w:cs="Georgia"/>
          <w:sz w:val="20"/>
          <w:szCs w:val="20"/>
        </w:rPr>
        <w:t>March 6</w:t>
      </w:r>
      <w:r w:rsidR="0A6234EA" w:rsidRPr="78ABF57F">
        <w:rPr>
          <w:rFonts w:ascii="Georgia" w:eastAsia="Georgia" w:hAnsi="Georgia" w:cs="Georgia"/>
          <w:sz w:val="20"/>
          <w:szCs w:val="20"/>
        </w:rPr>
        <w:t xml:space="preserve">: </w:t>
      </w:r>
      <w:r>
        <w:tab/>
      </w:r>
      <w:r>
        <w:tab/>
      </w:r>
      <w:r w:rsidRPr="78ABF57F">
        <w:rPr>
          <w:rFonts w:ascii="Georgia" w:eastAsia="Georgia" w:hAnsi="Georgia" w:cs="Georgia"/>
          <w:sz w:val="20"/>
          <w:szCs w:val="20"/>
        </w:rPr>
        <w:t>Class</w:t>
      </w:r>
      <w:r>
        <w:tab/>
      </w:r>
      <w:r>
        <w:tab/>
      </w:r>
    </w:p>
    <w:p w14:paraId="2D1B2B57" w14:textId="1556E7C0" w:rsidR="006806DC" w:rsidRPr="000C69A6" w:rsidRDefault="00931D7F" w:rsidP="219E0DD5">
      <w:pPr>
        <w:spacing w:after="0"/>
        <w:rPr>
          <w:rFonts w:ascii="Georgia" w:eastAsia="Georgia" w:hAnsi="Georgia" w:cs="Georgia"/>
          <w:sz w:val="20"/>
          <w:szCs w:val="20"/>
        </w:rPr>
      </w:pPr>
      <w:r w:rsidRPr="219E0DD5">
        <w:rPr>
          <w:rFonts w:ascii="Georgia" w:eastAsia="Georgia" w:hAnsi="Georgia" w:cs="Georgia"/>
          <w:sz w:val="20"/>
          <w:szCs w:val="20"/>
        </w:rPr>
        <w:t xml:space="preserve">March </w:t>
      </w:r>
      <w:r w:rsidR="58EB52EA" w:rsidRPr="219E0DD5">
        <w:rPr>
          <w:rFonts w:ascii="Georgia" w:eastAsia="Georgia" w:hAnsi="Georgia" w:cs="Georgia"/>
          <w:sz w:val="20"/>
          <w:szCs w:val="20"/>
        </w:rPr>
        <w:t>13:</w:t>
      </w:r>
      <w:r w:rsidR="549DF25D" w:rsidRPr="219E0DD5">
        <w:rPr>
          <w:rFonts w:ascii="Georgia" w:eastAsia="Georgia" w:hAnsi="Georgia" w:cs="Georgia"/>
          <w:sz w:val="20"/>
          <w:szCs w:val="20"/>
        </w:rPr>
        <w:t xml:space="preserve"> </w:t>
      </w:r>
      <w:r>
        <w:tab/>
      </w:r>
      <w:r>
        <w:tab/>
      </w:r>
      <w:r w:rsidRPr="219E0DD5">
        <w:rPr>
          <w:rFonts w:ascii="Georgia" w:eastAsia="Georgia" w:hAnsi="Georgia" w:cs="Georgia"/>
          <w:sz w:val="20"/>
          <w:szCs w:val="20"/>
        </w:rPr>
        <w:t>Class</w:t>
      </w:r>
    </w:p>
    <w:p w14:paraId="6548BB17" w14:textId="122633C6" w:rsidR="006806DC" w:rsidRPr="000C69A6" w:rsidRDefault="63832087" w:rsidP="63BB1A1B">
      <w:pPr>
        <w:spacing w:after="0"/>
        <w:rPr>
          <w:rFonts w:ascii="Georgia" w:eastAsia="Georgia" w:hAnsi="Georgia" w:cs="Georgia"/>
          <w:sz w:val="20"/>
          <w:szCs w:val="20"/>
        </w:rPr>
      </w:pPr>
      <w:r w:rsidRPr="3F937135">
        <w:rPr>
          <w:rFonts w:ascii="Georgia" w:eastAsia="Georgia" w:hAnsi="Georgia" w:cs="Georgia"/>
          <w:sz w:val="20"/>
          <w:szCs w:val="20"/>
        </w:rPr>
        <w:t>March 1</w:t>
      </w:r>
      <w:r w:rsidR="003A4D7A">
        <w:rPr>
          <w:rFonts w:ascii="Georgia" w:eastAsia="Georgia" w:hAnsi="Georgia" w:cs="Georgia"/>
          <w:sz w:val="20"/>
          <w:szCs w:val="20"/>
        </w:rPr>
        <w:t>7</w:t>
      </w:r>
      <w:r w:rsidRPr="3F937135">
        <w:rPr>
          <w:rFonts w:ascii="Georgia" w:eastAsia="Georgia" w:hAnsi="Georgia" w:cs="Georgia"/>
          <w:sz w:val="20"/>
          <w:szCs w:val="20"/>
        </w:rPr>
        <w:t>:</w:t>
      </w:r>
      <w:r w:rsidR="00931D7F">
        <w:tab/>
      </w:r>
      <w:r w:rsidR="00931D7F">
        <w:tab/>
      </w:r>
      <w:r w:rsidRPr="3F937135">
        <w:rPr>
          <w:rFonts w:ascii="Georgia" w:eastAsia="Georgia" w:hAnsi="Georgia" w:cs="Georgia"/>
          <w:b/>
          <w:bCs/>
          <w:sz w:val="20"/>
          <w:szCs w:val="20"/>
        </w:rPr>
        <w:t>All classes at Church for Stations of the Cross/families included</w:t>
      </w:r>
      <w:r w:rsidR="00931D7F">
        <w:tab/>
      </w:r>
      <w:r w:rsidR="00931D7F">
        <w:tab/>
      </w:r>
      <w:r w:rsidR="00931D7F">
        <w:tab/>
      </w:r>
    </w:p>
    <w:p w14:paraId="1B9A2738" w14:textId="05F74303" w:rsidR="006806DC" w:rsidRPr="000C69A6" w:rsidRDefault="00931D7F" w:rsidP="63BB1A1B">
      <w:pPr>
        <w:spacing w:after="0"/>
        <w:rPr>
          <w:rFonts w:ascii="Georgia" w:eastAsia="Georgia" w:hAnsi="Georgia" w:cs="Georgia"/>
          <w:sz w:val="20"/>
          <w:szCs w:val="20"/>
        </w:rPr>
      </w:pPr>
      <w:r w:rsidRPr="78ABF57F">
        <w:rPr>
          <w:rFonts w:ascii="Georgia" w:eastAsia="Georgia" w:hAnsi="Georgia" w:cs="Georgia"/>
          <w:sz w:val="20"/>
          <w:szCs w:val="20"/>
        </w:rPr>
        <w:t xml:space="preserve">March </w:t>
      </w:r>
      <w:r w:rsidR="2CDAF989" w:rsidRPr="78ABF57F">
        <w:rPr>
          <w:rFonts w:ascii="Georgia" w:eastAsia="Georgia" w:hAnsi="Georgia" w:cs="Georgia"/>
          <w:sz w:val="20"/>
          <w:szCs w:val="20"/>
        </w:rPr>
        <w:t>20</w:t>
      </w:r>
      <w:r w:rsidR="410E64C9" w:rsidRPr="78ABF57F">
        <w:rPr>
          <w:rFonts w:ascii="Georgia" w:eastAsia="Georgia" w:hAnsi="Georgia" w:cs="Georgia"/>
          <w:sz w:val="20"/>
          <w:szCs w:val="20"/>
        </w:rPr>
        <w:t xml:space="preserve">: </w:t>
      </w:r>
      <w:r>
        <w:tab/>
      </w:r>
      <w:r>
        <w:tab/>
      </w:r>
      <w:r w:rsidR="410E64C9" w:rsidRPr="78ABF57F">
        <w:rPr>
          <w:rFonts w:ascii="Georgia" w:eastAsia="Georgia" w:hAnsi="Georgia" w:cs="Georgia"/>
          <w:sz w:val="20"/>
          <w:szCs w:val="20"/>
        </w:rPr>
        <w:t>Class</w:t>
      </w:r>
      <w:r>
        <w:tab/>
      </w:r>
      <w:r>
        <w:tab/>
      </w:r>
      <w:r>
        <w:tab/>
      </w:r>
    </w:p>
    <w:p w14:paraId="3748F429" w14:textId="1904A279" w:rsidR="00DF2A30" w:rsidRPr="000C69A6" w:rsidRDefault="00931D7F" w:rsidP="63BB1A1B">
      <w:pPr>
        <w:spacing w:after="0"/>
        <w:rPr>
          <w:rFonts w:ascii="Georgia" w:eastAsia="Georgia" w:hAnsi="Georgia" w:cs="Georgia"/>
          <w:b/>
          <w:bCs/>
          <w:sz w:val="20"/>
          <w:szCs w:val="20"/>
        </w:rPr>
      </w:pPr>
      <w:r w:rsidRPr="78ABF57F">
        <w:rPr>
          <w:rFonts w:ascii="Georgia" w:eastAsia="Georgia" w:hAnsi="Georgia" w:cs="Georgia"/>
          <w:sz w:val="20"/>
          <w:szCs w:val="20"/>
        </w:rPr>
        <w:t>March 27</w:t>
      </w:r>
      <w:r w:rsidR="66E639D2" w:rsidRPr="78ABF57F">
        <w:rPr>
          <w:rFonts w:ascii="Georgia" w:eastAsia="Georgia" w:hAnsi="Georgia" w:cs="Georgia"/>
          <w:sz w:val="20"/>
          <w:szCs w:val="20"/>
        </w:rPr>
        <w:t xml:space="preserve">: </w:t>
      </w:r>
      <w:r>
        <w:tab/>
      </w:r>
      <w:r>
        <w:tab/>
      </w:r>
      <w:r w:rsidR="66E639D2" w:rsidRPr="78ABF57F">
        <w:rPr>
          <w:rFonts w:ascii="Georgia" w:eastAsia="Georgia" w:hAnsi="Georgia" w:cs="Georgia"/>
          <w:sz w:val="20"/>
          <w:szCs w:val="20"/>
        </w:rPr>
        <w:t>Class</w:t>
      </w:r>
      <w:r>
        <w:tab/>
      </w:r>
      <w:r>
        <w:tab/>
      </w:r>
      <w:r>
        <w:tab/>
      </w:r>
      <w:r>
        <w:tab/>
      </w:r>
      <w:r>
        <w:tab/>
      </w:r>
      <w:r>
        <w:tab/>
      </w:r>
      <w:r>
        <w:tab/>
      </w:r>
    </w:p>
    <w:p w14:paraId="0E27B00A" w14:textId="77777777" w:rsidR="006806DC" w:rsidRPr="000C69A6" w:rsidRDefault="006806DC" w:rsidP="63BB1A1B">
      <w:pPr>
        <w:spacing w:after="0"/>
        <w:rPr>
          <w:rFonts w:ascii="Georgia" w:eastAsia="Georgia" w:hAnsi="Georgia" w:cs="Georgia"/>
          <w:b/>
          <w:bCs/>
          <w:sz w:val="20"/>
          <w:szCs w:val="20"/>
        </w:rPr>
      </w:pPr>
    </w:p>
    <w:p w14:paraId="2B6A5E34" w14:textId="462B7F57" w:rsidR="006806DC" w:rsidRPr="000C69A6" w:rsidRDefault="00931D7F" w:rsidP="63BB1A1B">
      <w:pPr>
        <w:spacing w:after="0"/>
        <w:rPr>
          <w:rFonts w:ascii="Georgia" w:eastAsia="Georgia" w:hAnsi="Georgia" w:cs="Georgia"/>
          <w:b/>
          <w:bCs/>
          <w:sz w:val="20"/>
          <w:szCs w:val="20"/>
        </w:rPr>
      </w:pPr>
      <w:r w:rsidRPr="149BD7FB">
        <w:rPr>
          <w:rFonts w:ascii="Georgia" w:eastAsia="Georgia" w:hAnsi="Georgia" w:cs="Georgia"/>
          <w:sz w:val="20"/>
          <w:szCs w:val="20"/>
        </w:rPr>
        <w:t xml:space="preserve">April </w:t>
      </w:r>
      <w:r w:rsidR="003A4D7A">
        <w:rPr>
          <w:rFonts w:ascii="Georgia" w:eastAsia="Georgia" w:hAnsi="Georgia" w:cs="Georgia"/>
          <w:sz w:val="20"/>
          <w:szCs w:val="20"/>
        </w:rPr>
        <w:t>3</w:t>
      </w:r>
      <w:r w:rsidR="7FE99425" w:rsidRPr="149BD7FB">
        <w:rPr>
          <w:rFonts w:ascii="Georgia" w:eastAsia="Georgia" w:hAnsi="Georgia" w:cs="Georgia"/>
          <w:sz w:val="20"/>
          <w:szCs w:val="20"/>
        </w:rPr>
        <w:t xml:space="preserve">: </w:t>
      </w:r>
      <w:r w:rsidR="3F8EE879">
        <w:tab/>
      </w:r>
      <w:r w:rsidR="3F8EE879">
        <w:tab/>
      </w:r>
      <w:r w:rsidR="3F8EE879">
        <w:tab/>
      </w:r>
      <w:r w:rsidR="6FD8BD0E" w:rsidRPr="149BD7FB">
        <w:rPr>
          <w:rFonts w:ascii="Georgia" w:eastAsia="Georgia" w:hAnsi="Georgia" w:cs="Georgia"/>
          <w:b/>
          <w:bCs/>
          <w:sz w:val="20"/>
          <w:szCs w:val="20"/>
        </w:rPr>
        <w:t>No Class/LCPS Easter Vacation</w:t>
      </w:r>
      <w:r w:rsidR="3F8EE879">
        <w:tab/>
      </w:r>
      <w:r w:rsidR="3F8EE879">
        <w:tab/>
      </w:r>
    </w:p>
    <w:p w14:paraId="657EDC97" w14:textId="28A628CD" w:rsidR="006806DC" w:rsidRPr="000C69A6" w:rsidRDefault="00931D7F" w:rsidP="63BB1A1B">
      <w:pPr>
        <w:spacing w:after="0"/>
        <w:rPr>
          <w:rFonts w:ascii="Georgia" w:eastAsia="Georgia" w:hAnsi="Georgia" w:cs="Georgia"/>
          <w:sz w:val="20"/>
          <w:szCs w:val="20"/>
        </w:rPr>
      </w:pPr>
      <w:r w:rsidRPr="78ABF57F">
        <w:rPr>
          <w:rFonts w:ascii="Georgia" w:eastAsia="Georgia" w:hAnsi="Georgia" w:cs="Georgia"/>
          <w:sz w:val="20"/>
          <w:szCs w:val="20"/>
        </w:rPr>
        <w:t>April 10</w:t>
      </w:r>
      <w:r w:rsidR="0353894A" w:rsidRPr="78ABF57F">
        <w:rPr>
          <w:rFonts w:ascii="Georgia" w:eastAsia="Georgia" w:hAnsi="Georgia" w:cs="Georgia"/>
          <w:sz w:val="20"/>
          <w:szCs w:val="20"/>
        </w:rPr>
        <w:t xml:space="preserve">: </w:t>
      </w:r>
      <w:r>
        <w:tab/>
      </w:r>
      <w:r>
        <w:tab/>
      </w:r>
      <w:r w:rsidR="0102E811" w:rsidRPr="78ABF57F">
        <w:rPr>
          <w:rFonts w:ascii="Georgia" w:eastAsia="Georgia" w:hAnsi="Georgia" w:cs="Georgia"/>
          <w:b/>
          <w:bCs/>
          <w:sz w:val="20"/>
          <w:szCs w:val="20"/>
        </w:rPr>
        <w:t xml:space="preserve">No </w:t>
      </w:r>
      <w:r w:rsidR="0353894A" w:rsidRPr="78ABF57F">
        <w:rPr>
          <w:rFonts w:ascii="Georgia" w:eastAsia="Georgia" w:hAnsi="Georgia" w:cs="Georgia"/>
          <w:b/>
          <w:bCs/>
          <w:sz w:val="20"/>
          <w:szCs w:val="20"/>
        </w:rPr>
        <w:t>Class</w:t>
      </w:r>
      <w:r w:rsidR="149EF566" w:rsidRPr="78ABF57F">
        <w:rPr>
          <w:rFonts w:ascii="Georgia" w:eastAsia="Georgia" w:hAnsi="Georgia" w:cs="Georgia"/>
          <w:b/>
          <w:bCs/>
          <w:sz w:val="20"/>
          <w:szCs w:val="20"/>
        </w:rPr>
        <w:t>/Easter</w:t>
      </w:r>
      <w:r w:rsidR="39C56900" w:rsidRPr="78ABF57F">
        <w:rPr>
          <w:rFonts w:ascii="Georgia" w:eastAsia="Georgia" w:hAnsi="Georgia" w:cs="Georgia"/>
          <w:b/>
          <w:bCs/>
          <w:sz w:val="20"/>
          <w:szCs w:val="20"/>
        </w:rPr>
        <w:t xml:space="preserve"> Vacation</w:t>
      </w:r>
      <w:r>
        <w:tab/>
      </w:r>
      <w:r>
        <w:tab/>
      </w:r>
      <w:r>
        <w:tab/>
      </w:r>
    </w:p>
    <w:p w14:paraId="2EAA09B8" w14:textId="6BA42E82" w:rsidR="006806DC" w:rsidRPr="000C69A6" w:rsidRDefault="00931D7F" w:rsidP="63BB1A1B">
      <w:pPr>
        <w:spacing w:after="0"/>
        <w:rPr>
          <w:rFonts w:ascii="Georgia" w:eastAsia="Georgia" w:hAnsi="Georgia" w:cs="Georgia"/>
          <w:sz w:val="20"/>
          <w:szCs w:val="20"/>
        </w:rPr>
      </w:pPr>
      <w:r w:rsidRPr="78ABF57F">
        <w:rPr>
          <w:rFonts w:ascii="Georgia" w:eastAsia="Georgia" w:hAnsi="Georgia" w:cs="Georgia"/>
          <w:sz w:val="20"/>
          <w:szCs w:val="20"/>
        </w:rPr>
        <w:t xml:space="preserve">April </w:t>
      </w:r>
      <w:r w:rsidR="00DF2A30" w:rsidRPr="78ABF57F">
        <w:rPr>
          <w:rFonts w:ascii="Georgia" w:eastAsia="Georgia" w:hAnsi="Georgia" w:cs="Georgia"/>
          <w:sz w:val="20"/>
          <w:szCs w:val="20"/>
        </w:rPr>
        <w:t>17</w:t>
      </w:r>
      <w:r w:rsidR="5BEBBCA7" w:rsidRPr="78ABF57F">
        <w:rPr>
          <w:rFonts w:ascii="Georgia" w:eastAsia="Georgia" w:hAnsi="Georgia" w:cs="Georgia"/>
          <w:sz w:val="20"/>
          <w:szCs w:val="20"/>
        </w:rPr>
        <w:t xml:space="preserve">: </w:t>
      </w:r>
      <w:r>
        <w:tab/>
      </w:r>
      <w:r>
        <w:tab/>
      </w:r>
      <w:r w:rsidRPr="78ABF57F">
        <w:rPr>
          <w:rFonts w:ascii="Georgia" w:eastAsia="Georgia" w:hAnsi="Georgia" w:cs="Georgia"/>
          <w:sz w:val="20"/>
          <w:szCs w:val="20"/>
        </w:rPr>
        <w:t>Class</w:t>
      </w:r>
      <w:r>
        <w:tab/>
      </w:r>
      <w:r>
        <w:tab/>
      </w:r>
      <w:r>
        <w:tab/>
      </w:r>
    </w:p>
    <w:p w14:paraId="31D9766A" w14:textId="5F69A284" w:rsidR="006806DC" w:rsidRPr="000C69A6" w:rsidRDefault="00931D7F" w:rsidP="63BB1A1B">
      <w:pPr>
        <w:spacing w:after="0"/>
        <w:rPr>
          <w:rFonts w:ascii="Georgia" w:eastAsia="Georgia" w:hAnsi="Georgia" w:cs="Georgia"/>
          <w:sz w:val="20"/>
          <w:szCs w:val="20"/>
        </w:rPr>
      </w:pPr>
      <w:r w:rsidRPr="78ABF57F">
        <w:rPr>
          <w:rFonts w:ascii="Georgia" w:eastAsia="Georgia" w:hAnsi="Georgia" w:cs="Georgia"/>
          <w:sz w:val="20"/>
          <w:szCs w:val="20"/>
        </w:rPr>
        <w:t>April 24</w:t>
      </w:r>
      <w:r w:rsidR="57E8E8D8" w:rsidRPr="78ABF57F">
        <w:rPr>
          <w:rFonts w:ascii="Georgia" w:eastAsia="Georgia" w:hAnsi="Georgia" w:cs="Georgia"/>
          <w:sz w:val="20"/>
          <w:szCs w:val="20"/>
        </w:rPr>
        <w:t xml:space="preserve">: </w:t>
      </w:r>
      <w:r w:rsidR="02613036">
        <w:tab/>
      </w:r>
      <w:r w:rsidR="02613036">
        <w:tab/>
      </w:r>
      <w:r w:rsidR="57E8E8D8" w:rsidRPr="78ABF57F">
        <w:rPr>
          <w:rFonts w:ascii="Georgia" w:eastAsia="Georgia" w:hAnsi="Georgia" w:cs="Georgia"/>
          <w:sz w:val="20"/>
          <w:szCs w:val="20"/>
        </w:rPr>
        <w:t>Class</w:t>
      </w:r>
      <w:r w:rsidR="02613036">
        <w:tab/>
      </w:r>
    </w:p>
    <w:p w14:paraId="60061E4C" w14:textId="77777777" w:rsidR="000A5C25" w:rsidRPr="000C69A6" w:rsidRDefault="000A5C25" w:rsidP="63BB1A1B">
      <w:pPr>
        <w:spacing w:after="0"/>
        <w:rPr>
          <w:rFonts w:ascii="Georgia" w:eastAsia="Georgia" w:hAnsi="Georgia" w:cs="Georgia"/>
          <w:sz w:val="20"/>
          <w:szCs w:val="20"/>
        </w:rPr>
      </w:pPr>
    </w:p>
    <w:p w14:paraId="2C83C5D8" w14:textId="535F1DFF" w:rsidR="000A5C25" w:rsidRPr="000C69A6" w:rsidRDefault="00C87522" w:rsidP="63BB1A1B">
      <w:pPr>
        <w:spacing w:after="0"/>
        <w:rPr>
          <w:rFonts w:ascii="Georgia" w:eastAsia="Georgia" w:hAnsi="Georgia" w:cs="Georgia"/>
          <w:sz w:val="20"/>
          <w:szCs w:val="20"/>
        </w:rPr>
      </w:pPr>
      <w:r w:rsidRPr="78ABF57F">
        <w:rPr>
          <w:rFonts w:ascii="Georgia" w:eastAsia="Georgia" w:hAnsi="Georgia" w:cs="Georgia"/>
          <w:sz w:val="20"/>
          <w:szCs w:val="20"/>
        </w:rPr>
        <w:t>May 1</w:t>
      </w:r>
      <w:r w:rsidR="2C83C5D8" w:rsidRPr="78ABF57F">
        <w:rPr>
          <w:rFonts w:ascii="Georgia" w:eastAsia="Georgia" w:hAnsi="Georgia" w:cs="Georgia"/>
          <w:sz w:val="20"/>
          <w:szCs w:val="20"/>
        </w:rPr>
        <w:t xml:space="preserve">: </w:t>
      </w:r>
      <w:r>
        <w:tab/>
      </w:r>
      <w:r>
        <w:tab/>
      </w:r>
      <w:r>
        <w:tab/>
      </w:r>
      <w:r w:rsidR="2C83C5D8" w:rsidRPr="78ABF57F">
        <w:rPr>
          <w:rFonts w:ascii="Georgia" w:eastAsia="Georgia" w:hAnsi="Georgia" w:cs="Georgia"/>
          <w:sz w:val="20"/>
          <w:szCs w:val="20"/>
        </w:rPr>
        <w:t>Last Day of Classes</w:t>
      </w:r>
    </w:p>
    <w:p w14:paraId="4ACDA9AD" w14:textId="5879CA21" w:rsidR="000A5C25" w:rsidRDefault="230C3581" w:rsidP="78ABF57F">
      <w:pPr>
        <w:spacing w:after="0"/>
        <w:rPr>
          <w:rFonts w:ascii="Georgia" w:eastAsia="Georgia" w:hAnsi="Georgia" w:cs="Georgia"/>
          <w:b/>
          <w:bCs/>
          <w:sz w:val="20"/>
          <w:szCs w:val="20"/>
        </w:rPr>
      </w:pPr>
      <w:r w:rsidRPr="78ABF57F">
        <w:rPr>
          <w:rFonts w:ascii="Georgia" w:eastAsia="Georgia" w:hAnsi="Georgia" w:cs="Georgia"/>
          <w:sz w:val="20"/>
          <w:szCs w:val="20"/>
        </w:rPr>
        <w:t>May 6:</w:t>
      </w:r>
      <w:r w:rsidR="2C83C5D8">
        <w:tab/>
      </w:r>
      <w:r w:rsidR="00B987E1" w:rsidRPr="78ABF57F">
        <w:rPr>
          <w:rFonts w:ascii="Georgia" w:eastAsia="Georgia" w:hAnsi="Georgia" w:cs="Georgia"/>
          <w:sz w:val="20"/>
          <w:szCs w:val="20"/>
        </w:rPr>
        <w:t xml:space="preserve"> </w:t>
      </w:r>
      <w:r w:rsidR="2C83C5D8">
        <w:tab/>
      </w:r>
      <w:r w:rsidR="2C83C5D8">
        <w:tab/>
      </w:r>
      <w:r w:rsidR="78ABF57F" w:rsidRPr="78ABF57F">
        <w:rPr>
          <w:rFonts w:ascii="Georgia" w:eastAsia="Georgia" w:hAnsi="Georgia" w:cs="Georgia"/>
          <w:b/>
          <w:bCs/>
          <w:sz w:val="20"/>
          <w:szCs w:val="20"/>
        </w:rPr>
        <w:t>First Holy Communion</w:t>
      </w:r>
    </w:p>
    <w:p w14:paraId="334A08C3" w14:textId="08FA2E92" w:rsidR="002F762F" w:rsidRPr="000C69A6" w:rsidRDefault="7AFC044D" w:rsidP="63BB1A1B">
      <w:pPr>
        <w:spacing w:after="0"/>
        <w:rPr>
          <w:rFonts w:ascii="Georgia" w:eastAsia="Georgia" w:hAnsi="Georgia" w:cs="Georgia"/>
          <w:sz w:val="20"/>
          <w:szCs w:val="20"/>
        </w:rPr>
      </w:pPr>
      <w:r w:rsidRPr="78ABF57F">
        <w:rPr>
          <w:rFonts w:ascii="Georgia" w:eastAsia="Georgia" w:hAnsi="Georgia" w:cs="Georgia"/>
          <w:sz w:val="20"/>
          <w:szCs w:val="20"/>
        </w:rPr>
        <w:t>May 8:</w:t>
      </w:r>
      <w:r>
        <w:tab/>
      </w:r>
      <w:r>
        <w:tab/>
      </w:r>
      <w:r>
        <w:tab/>
      </w:r>
      <w:r w:rsidR="002F762F" w:rsidRPr="78ABF57F">
        <w:rPr>
          <w:rFonts w:ascii="Georgia" w:eastAsia="Georgia" w:hAnsi="Georgia" w:cs="Georgia"/>
          <w:b/>
          <w:bCs/>
          <w:sz w:val="20"/>
          <w:szCs w:val="20"/>
        </w:rPr>
        <w:t>Confirmation</w:t>
      </w:r>
      <w:r>
        <w:tab/>
      </w:r>
      <w:r>
        <w:tab/>
      </w:r>
    </w:p>
    <w:p w14:paraId="688E303B" w14:textId="32918AC6" w:rsidR="000A5C25" w:rsidRPr="000C69A6" w:rsidRDefault="7A5582B9" w:rsidP="63BB1A1B">
      <w:pPr>
        <w:spacing w:after="0"/>
        <w:rPr>
          <w:rFonts w:ascii="Georgia" w:eastAsia="Georgia" w:hAnsi="Georgia" w:cs="Georgia"/>
          <w:sz w:val="20"/>
          <w:szCs w:val="20"/>
        </w:rPr>
      </w:pPr>
      <w:r w:rsidRPr="63BB1A1B">
        <w:rPr>
          <w:rFonts w:ascii="Georgia" w:eastAsia="Georgia" w:hAnsi="Georgia" w:cs="Georgia"/>
          <w:sz w:val="20"/>
          <w:szCs w:val="20"/>
        </w:rPr>
        <w:t xml:space="preserve"> </w:t>
      </w:r>
      <w:r>
        <w:tab/>
      </w:r>
    </w:p>
    <w:p w14:paraId="322A847A" w14:textId="05E7D455" w:rsidR="000A5C25" w:rsidRPr="000C69A6" w:rsidRDefault="000A5C25" w:rsidP="2CA70DBC">
      <w:pPr>
        <w:spacing w:after="0"/>
        <w:rPr>
          <w:rFonts w:ascii="Georgia" w:eastAsia="Georgia" w:hAnsi="Georgia" w:cs="Georgia"/>
        </w:rPr>
      </w:pPr>
    </w:p>
    <w:p w14:paraId="44EAFD9C" w14:textId="134738B2" w:rsidR="00D112F3" w:rsidRPr="000C69A6" w:rsidRDefault="0A96D852" w:rsidP="78ABF57F">
      <w:pPr>
        <w:spacing w:after="0"/>
        <w:rPr>
          <w:rFonts w:ascii="Georgia" w:eastAsia="Georgia" w:hAnsi="Georgia" w:cs="Georgia"/>
          <w:i/>
          <w:iCs/>
        </w:rPr>
      </w:pPr>
      <w:r w:rsidRPr="78ABF57F">
        <w:rPr>
          <w:rFonts w:ascii="Georgia" w:eastAsia="Georgia" w:hAnsi="Georgia" w:cs="Georgia"/>
          <w:i/>
          <w:iCs/>
        </w:rPr>
        <w:t>This calendar is the general 2022-2023 Religious Education class calendar and does not show important events like Parent Meetings, Retreats and Sacraments. This calendar is subject to change. For the current RE calendar please visit our website at www.corpuschristisr.org</w:t>
      </w:r>
    </w:p>
    <w:sectPr w:rsidR="00D112F3" w:rsidRPr="000C69A6" w:rsidSect="00C01D72">
      <w:pgSz w:w="12240" w:h="15840"/>
      <w:pgMar w:top="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7E5"/>
    <w:rsid w:val="00066336"/>
    <w:rsid w:val="000A5C25"/>
    <w:rsid w:val="000C69A6"/>
    <w:rsid w:val="000D12E6"/>
    <w:rsid w:val="000D292C"/>
    <w:rsid w:val="000E663C"/>
    <w:rsid w:val="00107E4A"/>
    <w:rsid w:val="001318A1"/>
    <w:rsid w:val="001F31BC"/>
    <w:rsid w:val="00265536"/>
    <w:rsid w:val="0027A6A0"/>
    <w:rsid w:val="002F762F"/>
    <w:rsid w:val="003A4D7A"/>
    <w:rsid w:val="003B7F7D"/>
    <w:rsid w:val="00417A51"/>
    <w:rsid w:val="004B2572"/>
    <w:rsid w:val="004D3A9B"/>
    <w:rsid w:val="0059790E"/>
    <w:rsid w:val="0063539F"/>
    <w:rsid w:val="00635D07"/>
    <w:rsid w:val="00677C35"/>
    <w:rsid w:val="006806DC"/>
    <w:rsid w:val="006F69C4"/>
    <w:rsid w:val="0072325B"/>
    <w:rsid w:val="007D5345"/>
    <w:rsid w:val="007F65E7"/>
    <w:rsid w:val="00821D83"/>
    <w:rsid w:val="00822A6B"/>
    <w:rsid w:val="00874071"/>
    <w:rsid w:val="008A4C77"/>
    <w:rsid w:val="0092430F"/>
    <w:rsid w:val="00931D7F"/>
    <w:rsid w:val="0093F7C5"/>
    <w:rsid w:val="009845DD"/>
    <w:rsid w:val="00990BCE"/>
    <w:rsid w:val="009B14E0"/>
    <w:rsid w:val="009C0CA3"/>
    <w:rsid w:val="009C6B2E"/>
    <w:rsid w:val="009F43AC"/>
    <w:rsid w:val="00A00731"/>
    <w:rsid w:val="00A77626"/>
    <w:rsid w:val="00AE354F"/>
    <w:rsid w:val="00B405D5"/>
    <w:rsid w:val="00B987E1"/>
    <w:rsid w:val="00C01D72"/>
    <w:rsid w:val="00C87522"/>
    <w:rsid w:val="00CB37E5"/>
    <w:rsid w:val="00CB3A74"/>
    <w:rsid w:val="00D112F3"/>
    <w:rsid w:val="00D2A5FD"/>
    <w:rsid w:val="00D46A14"/>
    <w:rsid w:val="00D97352"/>
    <w:rsid w:val="00DF2A30"/>
    <w:rsid w:val="00E13F1B"/>
    <w:rsid w:val="00F133E0"/>
    <w:rsid w:val="00F23A42"/>
    <w:rsid w:val="00F5476D"/>
    <w:rsid w:val="00F71784"/>
    <w:rsid w:val="00F97707"/>
    <w:rsid w:val="00FB6E72"/>
    <w:rsid w:val="00FF37E2"/>
    <w:rsid w:val="0102E811"/>
    <w:rsid w:val="01494E58"/>
    <w:rsid w:val="01F486A4"/>
    <w:rsid w:val="02179DF2"/>
    <w:rsid w:val="022BF1F5"/>
    <w:rsid w:val="02613036"/>
    <w:rsid w:val="02A7E7CC"/>
    <w:rsid w:val="02A82D4D"/>
    <w:rsid w:val="0353894A"/>
    <w:rsid w:val="036637A1"/>
    <w:rsid w:val="0379C800"/>
    <w:rsid w:val="0399A551"/>
    <w:rsid w:val="03C054DF"/>
    <w:rsid w:val="03C426FB"/>
    <w:rsid w:val="04448701"/>
    <w:rsid w:val="04F87331"/>
    <w:rsid w:val="066D488C"/>
    <w:rsid w:val="06ED997A"/>
    <w:rsid w:val="075A25A8"/>
    <w:rsid w:val="07ABC2B1"/>
    <w:rsid w:val="08439478"/>
    <w:rsid w:val="089C6207"/>
    <w:rsid w:val="08E2E49A"/>
    <w:rsid w:val="093B37E0"/>
    <w:rsid w:val="095FCE1A"/>
    <w:rsid w:val="0994FE9E"/>
    <w:rsid w:val="0A1C2888"/>
    <w:rsid w:val="0A6234EA"/>
    <w:rsid w:val="0A96D852"/>
    <w:rsid w:val="0B04CFF7"/>
    <w:rsid w:val="0B3B305A"/>
    <w:rsid w:val="0B723E0B"/>
    <w:rsid w:val="0CF2E47E"/>
    <w:rsid w:val="0D0E7D29"/>
    <w:rsid w:val="0D1390FD"/>
    <w:rsid w:val="0D5319E8"/>
    <w:rsid w:val="0D833FFA"/>
    <w:rsid w:val="0DDDE5F3"/>
    <w:rsid w:val="0E0CDDE1"/>
    <w:rsid w:val="0E0EA903"/>
    <w:rsid w:val="0E8EC715"/>
    <w:rsid w:val="0F3003B5"/>
    <w:rsid w:val="0FAA7964"/>
    <w:rsid w:val="0FBDB8BF"/>
    <w:rsid w:val="10021854"/>
    <w:rsid w:val="10864A76"/>
    <w:rsid w:val="11224807"/>
    <w:rsid w:val="1142EE14"/>
    <w:rsid w:val="114649C5"/>
    <w:rsid w:val="11477612"/>
    <w:rsid w:val="11832A07"/>
    <w:rsid w:val="11CC5BE1"/>
    <w:rsid w:val="12327539"/>
    <w:rsid w:val="1274EC0D"/>
    <w:rsid w:val="12C5E0B8"/>
    <w:rsid w:val="12CEDF2E"/>
    <w:rsid w:val="12FA72E4"/>
    <w:rsid w:val="12FE6D61"/>
    <w:rsid w:val="133C8013"/>
    <w:rsid w:val="1371A8F9"/>
    <w:rsid w:val="13D5DD19"/>
    <w:rsid w:val="143B6963"/>
    <w:rsid w:val="1485D80D"/>
    <w:rsid w:val="149A3DC2"/>
    <w:rsid w:val="149BD7FB"/>
    <w:rsid w:val="149EF566"/>
    <w:rsid w:val="15A2B775"/>
    <w:rsid w:val="1656581A"/>
    <w:rsid w:val="16A19EBA"/>
    <w:rsid w:val="16B6F74A"/>
    <w:rsid w:val="17C67115"/>
    <w:rsid w:val="180FC1CD"/>
    <w:rsid w:val="18DD0A54"/>
    <w:rsid w:val="1A3D13C1"/>
    <w:rsid w:val="1A8D7240"/>
    <w:rsid w:val="1ABAB870"/>
    <w:rsid w:val="1B5169A5"/>
    <w:rsid w:val="1D7CFDEA"/>
    <w:rsid w:val="1DCE9621"/>
    <w:rsid w:val="1E84E807"/>
    <w:rsid w:val="1E96C48D"/>
    <w:rsid w:val="1EC0D59F"/>
    <w:rsid w:val="1F014897"/>
    <w:rsid w:val="20368B62"/>
    <w:rsid w:val="219E0DD5"/>
    <w:rsid w:val="21AD4B78"/>
    <w:rsid w:val="227A1964"/>
    <w:rsid w:val="22988425"/>
    <w:rsid w:val="230C3581"/>
    <w:rsid w:val="2317E2FE"/>
    <w:rsid w:val="23F0B20D"/>
    <w:rsid w:val="23F7BAC9"/>
    <w:rsid w:val="24B1C6EB"/>
    <w:rsid w:val="251C8320"/>
    <w:rsid w:val="2579B7BA"/>
    <w:rsid w:val="257AF527"/>
    <w:rsid w:val="25D9ACEC"/>
    <w:rsid w:val="26910761"/>
    <w:rsid w:val="26A7161F"/>
    <w:rsid w:val="27A112D4"/>
    <w:rsid w:val="27E118CA"/>
    <w:rsid w:val="280EA773"/>
    <w:rsid w:val="28BF7C2E"/>
    <w:rsid w:val="290C7F55"/>
    <w:rsid w:val="29D4EBF1"/>
    <w:rsid w:val="2A7594A8"/>
    <w:rsid w:val="2A7F79A9"/>
    <w:rsid w:val="2B35DCFD"/>
    <w:rsid w:val="2B372705"/>
    <w:rsid w:val="2C3E765F"/>
    <w:rsid w:val="2C6F5164"/>
    <w:rsid w:val="2C83C5D8"/>
    <w:rsid w:val="2CA70DBC"/>
    <w:rsid w:val="2CDAF989"/>
    <w:rsid w:val="2D293FAD"/>
    <w:rsid w:val="2F585808"/>
    <w:rsid w:val="3015A952"/>
    <w:rsid w:val="31011F42"/>
    <w:rsid w:val="315EA715"/>
    <w:rsid w:val="3206BF61"/>
    <w:rsid w:val="329C8F47"/>
    <w:rsid w:val="334D4A14"/>
    <w:rsid w:val="3369D28F"/>
    <w:rsid w:val="347522E9"/>
    <w:rsid w:val="34CB846C"/>
    <w:rsid w:val="35A54FC8"/>
    <w:rsid w:val="35EE3637"/>
    <w:rsid w:val="360C0FC7"/>
    <w:rsid w:val="36127FF0"/>
    <w:rsid w:val="361C10F5"/>
    <w:rsid w:val="36DEE676"/>
    <w:rsid w:val="36EB6C56"/>
    <w:rsid w:val="3767B5A6"/>
    <w:rsid w:val="37E19915"/>
    <w:rsid w:val="383616FD"/>
    <w:rsid w:val="391C88AD"/>
    <w:rsid w:val="395678B4"/>
    <w:rsid w:val="399EF58F"/>
    <w:rsid w:val="39C56900"/>
    <w:rsid w:val="39D1E75E"/>
    <w:rsid w:val="3A109E0F"/>
    <w:rsid w:val="3B3723ED"/>
    <w:rsid w:val="3C1FBBF3"/>
    <w:rsid w:val="3CD69651"/>
    <w:rsid w:val="3D04CC5C"/>
    <w:rsid w:val="3D0A208A"/>
    <w:rsid w:val="3DF9481C"/>
    <w:rsid w:val="3E672EF4"/>
    <w:rsid w:val="3F38DCF6"/>
    <w:rsid w:val="3F8EE879"/>
    <w:rsid w:val="3F937135"/>
    <w:rsid w:val="400E3713"/>
    <w:rsid w:val="405E0802"/>
    <w:rsid w:val="406482C4"/>
    <w:rsid w:val="406ED6AA"/>
    <w:rsid w:val="410E64C9"/>
    <w:rsid w:val="41109974"/>
    <w:rsid w:val="4175FAB7"/>
    <w:rsid w:val="417F6AB3"/>
    <w:rsid w:val="44070DA0"/>
    <w:rsid w:val="441C6F99"/>
    <w:rsid w:val="45C0CB75"/>
    <w:rsid w:val="45FEAFA5"/>
    <w:rsid w:val="46AC1F4A"/>
    <w:rsid w:val="46FD2292"/>
    <w:rsid w:val="47D176D5"/>
    <w:rsid w:val="484FF480"/>
    <w:rsid w:val="4862E0B3"/>
    <w:rsid w:val="488D5BC6"/>
    <w:rsid w:val="48FA8EC0"/>
    <w:rsid w:val="493FFDBA"/>
    <w:rsid w:val="49C030C2"/>
    <w:rsid w:val="4A1BB37A"/>
    <w:rsid w:val="4A797A02"/>
    <w:rsid w:val="4A81AF89"/>
    <w:rsid w:val="4AC3DC0B"/>
    <w:rsid w:val="4B0DB08B"/>
    <w:rsid w:val="4B69F770"/>
    <w:rsid w:val="4BB910B2"/>
    <w:rsid w:val="4BF7D0A4"/>
    <w:rsid w:val="4C44ACAD"/>
    <w:rsid w:val="4CCB4962"/>
    <w:rsid w:val="4D108CA1"/>
    <w:rsid w:val="4ED769E4"/>
    <w:rsid w:val="4F0E49D3"/>
    <w:rsid w:val="4F4E855E"/>
    <w:rsid w:val="502EF8E1"/>
    <w:rsid w:val="50CE0315"/>
    <w:rsid w:val="50E8498C"/>
    <w:rsid w:val="510F3EB2"/>
    <w:rsid w:val="5117C371"/>
    <w:rsid w:val="513975F5"/>
    <w:rsid w:val="514715E8"/>
    <w:rsid w:val="520C5B39"/>
    <w:rsid w:val="528CF9B8"/>
    <w:rsid w:val="532A2B28"/>
    <w:rsid w:val="5369A9C8"/>
    <w:rsid w:val="541368BF"/>
    <w:rsid w:val="54913160"/>
    <w:rsid w:val="549DF25D"/>
    <w:rsid w:val="54D8E2DE"/>
    <w:rsid w:val="558FC307"/>
    <w:rsid w:val="55EB8EF3"/>
    <w:rsid w:val="55FFF4A8"/>
    <w:rsid w:val="5634E438"/>
    <w:rsid w:val="567FA7A2"/>
    <w:rsid w:val="5682618A"/>
    <w:rsid w:val="575BC96A"/>
    <w:rsid w:val="57E8E8D8"/>
    <w:rsid w:val="58375A48"/>
    <w:rsid w:val="58BC0079"/>
    <w:rsid w:val="58EB52EA"/>
    <w:rsid w:val="59542D39"/>
    <w:rsid w:val="59CFC8C7"/>
    <w:rsid w:val="59F0F1E2"/>
    <w:rsid w:val="5AB63D93"/>
    <w:rsid w:val="5B10626A"/>
    <w:rsid w:val="5BEBBCA7"/>
    <w:rsid w:val="5D4B3188"/>
    <w:rsid w:val="5E0003B5"/>
    <w:rsid w:val="5E1C26D0"/>
    <w:rsid w:val="5EB57B68"/>
    <w:rsid w:val="5EE701E9"/>
    <w:rsid w:val="603DB91C"/>
    <w:rsid w:val="6052D765"/>
    <w:rsid w:val="60550230"/>
    <w:rsid w:val="609D84A9"/>
    <w:rsid w:val="6145A4C8"/>
    <w:rsid w:val="62A4B244"/>
    <w:rsid w:val="62C154D6"/>
    <w:rsid w:val="62CCA6FE"/>
    <w:rsid w:val="62D73DD5"/>
    <w:rsid w:val="63832087"/>
    <w:rsid w:val="6396F999"/>
    <w:rsid w:val="63BB1A1B"/>
    <w:rsid w:val="640FDC2D"/>
    <w:rsid w:val="642612F8"/>
    <w:rsid w:val="643047B8"/>
    <w:rsid w:val="655752A5"/>
    <w:rsid w:val="663EC7A7"/>
    <w:rsid w:val="66BBF10D"/>
    <w:rsid w:val="66C47868"/>
    <w:rsid w:val="66D89014"/>
    <w:rsid w:val="66E639D2"/>
    <w:rsid w:val="679F77EE"/>
    <w:rsid w:val="67ED16B1"/>
    <w:rsid w:val="68898843"/>
    <w:rsid w:val="6939537F"/>
    <w:rsid w:val="6946CF86"/>
    <w:rsid w:val="69BB9567"/>
    <w:rsid w:val="6AE180AC"/>
    <w:rsid w:val="6BED1672"/>
    <w:rsid w:val="6C029993"/>
    <w:rsid w:val="6C2E983B"/>
    <w:rsid w:val="6C628A0E"/>
    <w:rsid w:val="6C9BB583"/>
    <w:rsid w:val="6D6942D8"/>
    <w:rsid w:val="6E071A04"/>
    <w:rsid w:val="6EA39739"/>
    <w:rsid w:val="6EBCBF96"/>
    <w:rsid w:val="6EF8D059"/>
    <w:rsid w:val="6F0AFCA0"/>
    <w:rsid w:val="6FA60473"/>
    <w:rsid w:val="6FD8BD0E"/>
    <w:rsid w:val="70AD0848"/>
    <w:rsid w:val="72CEFAEE"/>
    <w:rsid w:val="7307A642"/>
    <w:rsid w:val="735D26D9"/>
    <w:rsid w:val="7428A3DA"/>
    <w:rsid w:val="7451A2F2"/>
    <w:rsid w:val="747B3687"/>
    <w:rsid w:val="7499FDF8"/>
    <w:rsid w:val="74A5BFFE"/>
    <w:rsid w:val="74D4D7D9"/>
    <w:rsid w:val="74F25429"/>
    <w:rsid w:val="75F6B905"/>
    <w:rsid w:val="760A6C05"/>
    <w:rsid w:val="77A26C11"/>
    <w:rsid w:val="77E0DC09"/>
    <w:rsid w:val="78ABF57F"/>
    <w:rsid w:val="7A5582B9"/>
    <w:rsid w:val="7AC0E476"/>
    <w:rsid w:val="7AFC044D"/>
    <w:rsid w:val="7B788546"/>
    <w:rsid w:val="7BB8FF5C"/>
    <w:rsid w:val="7C4F02E4"/>
    <w:rsid w:val="7CBF209B"/>
    <w:rsid w:val="7D3E7505"/>
    <w:rsid w:val="7D72191D"/>
    <w:rsid w:val="7DAA0644"/>
    <w:rsid w:val="7E52D9C5"/>
    <w:rsid w:val="7E882BDE"/>
    <w:rsid w:val="7EEC482B"/>
    <w:rsid w:val="7F96E69E"/>
    <w:rsid w:val="7FE5BEEE"/>
    <w:rsid w:val="7FE99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A7EF"/>
  <w15:chartTrackingRefBased/>
  <w15:docId w15:val="{57DA12FD-F6EE-4B78-A372-77E5EF95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D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C6041-7270-4332-8712-E70B4A00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61</Characters>
  <Application>Microsoft Office Word</Application>
  <DocSecurity>4</DocSecurity>
  <Lines>11</Lines>
  <Paragraphs>3</Paragraphs>
  <ScaleCrop>false</ScaleCrop>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Costello</dc:creator>
  <cp:keywords/>
  <dc:description/>
  <cp:lastModifiedBy>Jennifer Chatman</cp:lastModifiedBy>
  <cp:revision>2</cp:revision>
  <cp:lastPrinted>2022-07-06T13:04:00Z</cp:lastPrinted>
  <dcterms:created xsi:type="dcterms:W3CDTF">2022-07-06T13:05:00Z</dcterms:created>
  <dcterms:modified xsi:type="dcterms:W3CDTF">2022-07-06T13:05:00Z</dcterms:modified>
</cp:coreProperties>
</file>